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2AB" w:rsidRPr="00F82B4D" w:rsidRDefault="00DB42AB" w:rsidP="00DB42AB">
      <w:pPr>
        <w:rPr>
          <w:rFonts w:ascii="Arial" w:hAnsi="Arial" w:cs="Arial"/>
          <w:sz w:val="22"/>
          <w:szCs w:val="22"/>
          <w:u w:val="single"/>
        </w:rPr>
      </w:pPr>
      <w:r w:rsidRPr="00F82B4D">
        <w:rPr>
          <w:rFonts w:ascii="Arial" w:hAnsi="Arial" w:cs="Arial"/>
          <w:b/>
          <w:sz w:val="22"/>
          <w:szCs w:val="22"/>
        </w:rPr>
        <w:t>ZAŁĄCZNIK NR 7 – Formularz</w:t>
      </w:r>
      <w:r>
        <w:rPr>
          <w:rFonts w:ascii="Arial" w:hAnsi="Arial" w:cs="Arial"/>
          <w:b/>
          <w:sz w:val="22"/>
          <w:szCs w:val="22"/>
        </w:rPr>
        <w:t>e</w:t>
      </w:r>
      <w:r w:rsidRPr="00F82B4D">
        <w:rPr>
          <w:rFonts w:ascii="Arial" w:hAnsi="Arial" w:cs="Arial"/>
          <w:b/>
          <w:sz w:val="22"/>
          <w:szCs w:val="22"/>
        </w:rPr>
        <w:t xml:space="preserve"> cenow</w:t>
      </w:r>
      <w:r>
        <w:rPr>
          <w:rFonts w:ascii="Arial" w:hAnsi="Arial" w:cs="Arial"/>
          <w:b/>
          <w:sz w:val="22"/>
          <w:szCs w:val="22"/>
        </w:rPr>
        <w:t>e</w:t>
      </w:r>
    </w:p>
    <w:p w:rsidR="00DB42AB" w:rsidRPr="00F82B4D" w:rsidRDefault="00DB42AB" w:rsidP="00DB42AB">
      <w:pPr>
        <w:rPr>
          <w:rFonts w:ascii="Arial" w:hAnsi="Arial" w:cs="Arial"/>
          <w:sz w:val="22"/>
          <w:szCs w:val="22"/>
        </w:rPr>
      </w:pPr>
    </w:p>
    <w:p w:rsidR="00DB42AB" w:rsidRPr="00F82B4D" w:rsidRDefault="00DB42AB" w:rsidP="00DB42AB">
      <w:pPr>
        <w:rPr>
          <w:rFonts w:ascii="Arial" w:hAnsi="Arial" w:cs="Arial"/>
          <w:sz w:val="22"/>
          <w:szCs w:val="22"/>
          <w:u w:val="single"/>
        </w:rPr>
      </w:pPr>
      <w:r w:rsidRPr="00F82B4D">
        <w:rPr>
          <w:rFonts w:ascii="Arial" w:hAnsi="Arial" w:cs="Arial"/>
          <w:sz w:val="22"/>
          <w:szCs w:val="22"/>
        </w:rPr>
        <w:t>Przystępując do postępowania w sprawie udzielenia zamówienia publicznego - sprawa nr K/</w:t>
      </w:r>
      <w:r>
        <w:rPr>
          <w:rFonts w:ascii="Arial" w:hAnsi="Arial" w:cs="Arial"/>
          <w:sz w:val="22"/>
          <w:szCs w:val="22"/>
        </w:rPr>
        <w:t>26</w:t>
      </w:r>
      <w:r w:rsidRPr="00F82B4D">
        <w:rPr>
          <w:rFonts w:ascii="Arial" w:hAnsi="Arial" w:cs="Arial"/>
          <w:sz w:val="22"/>
          <w:szCs w:val="22"/>
        </w:rPr>
        <w:t xml:space="preserve">/U/2015 dot. </w:t>
      </w:r>
      <w:r w:rsidRPr="00F82B4D">
        <w:rPr>
          <w:rFonts w:ascii="Arial" w:hAnsi="Arial" w:cs="Arial"/>
          <w:b/>
          <w:sz w:val="22"/>
          <w:szCs w:val="22"/>
        </w:rPr>
        <w:t>UTRZYMANIE PASÓW DROGOWYCH ULIC MIASTA ZIELONA GÓRA</w:t>
      </w:r>
      <w:r>
        <w:rPr>
          <w:rFonts w:ascii="Arial" w:hAnsi="Arial" w:cs="Arial"/>
          <w:b/>
          <w:sz w:val="22"/>
          <w:szCs w:val="22"/>
        </w:rPr>
        <w:t>, UTRZYMANIE TERENÓW KOMUNALNYCH MIASTA ZIELONA GÓRA</w:t>
      </w:r>
    </w:p>
    <w:p w:rsidR="00DB42AB" w:rsidRPr="00F82B4D" w:rsidRDefault="00DB42AB" w:rsidP="00DB42AB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82B4D">
        <w:rPr>
          <w:rFonts w:ascii="Arial" w:hAnsi="Arial" w:cs="Arial"/>
          <w:sz w:val="22"/>
          <w:szCs w:val="22"/>
        </w:rPr>
        <w:t>przedstawiam/ my:</w:t>
      </w:r>
    </w:p>
    <w:p w:rsidR="00DB42AB" w:rsidRDefault="00DB42AB" w:rsidP="00DB42AB">
      <w:pPr>
        <w:pStyle w:val="Nagwek2"/>
        <w:jc w:val="center"/>
        <w:rPr>
          <w:rFonts w:ascii="Arial" w:hAnsi="Arial" w:cs="Arial"/>
        </w:rPr>
      </w:pPr>
    </w:p>
    <w:p w:rsidR="00DB42AB" w:rsidRPr="00781A6E" w:rsidRDefault="00DB42AB" w:rsidP="00DB42AB">
      <w:pPr>
        <w:pStyle w:val="Nagwek2"/>
        <w:jc w:val="center"/>
        <w:rPr>
          <w:rFonts w:ascii="Arial" w:hAnsi="Arial" w:cs="Arial"/>
        </w:rPr>
      </w:pPr>
      <w:r w:rsidRPr="00CC0C1D">
        <w:rPr>
          <w:rFonts w:ascii="Arial" w:hAnsi="Arial" w:cs="Arial"/>
        </w:rPr>
        <w:t>FORMULARZ CENOWY</w:t>
      </w:r>
      <w:bookmarkStart w:id="0" w:name="RANGE!A1:H31"/>
      <w:bookmarkEnd w:id="0"/>
      <w:r>
        <w:rPr>
          <w:rFonts w:ascii="Arial" w:hAnsi="Arial" w:cs="Arial"/>
        </w:rPr>
        <w:t xml:space="preserve"> – ZADANIE PIERWSZE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52"/>
        <w:gridCol w:w="1074"/>
        <w:gridCol w:w="4167"/>
        <w:gridCol w:w="953"/>
        <w:gridCol w:w="885"/>
        <w:gridCol w:w="1553"/>
        <w:gridCol w:w="1327"/>
        <w:gridCol w:w="979"/>
        <w:gridCol w:w="1180"/>
        <w:gridCol w:w="1474"/>
      </w:tblGrid>
      <w:tr w:rsidR="00DB42AB" w:rsidRPr="00DB42AB" w:rsidTr="00DB42AB">
        <w:trPr>
          <w:trHeight w:val="1099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.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stawa wyceny</w:t>
            </w:r>
          </w:p>
        </w:tc>
        <w:tc>
          <w:tcPr>
            <w:tcW w:w="14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zadania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. miary                      i ilość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             </w:t>
            </w:r>
            <w:proofErr w:type="spellStart"/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</w:t>
            </w:r>
            <w:proofErr w:type="spellEnd"/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                        (zł)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ywana  średnia pow./krotność/ ilość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ączny koszt zadania netto (zł)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wka podatku VAT               (%)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ota podatku  VAT             (zł)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ączny koszt zadania brutto                  (zł)</w:t>
            </w:r>
          </w:p>
        </w:tc>
      </w:tr>
      <w:tr w:rsidR="00DB42AB" w:rsidRPr="00DB42AB" w:rsidTr="00DB42AB">
        <w:trPr>
          <w:trHeight w:val="100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ęczne zbieranie nieczystości z trawników oraz przyległych ciągów pieszo jezdnych, z opróżnianiem betonowych koszy na śmieci </w:t>
            </w:r>
            <w:r w:rsidRPr="00DB42AB">
              <w:rPr>
                <w:rFonts w:ascii="Arial" w:hAnsi="Arial" w:cs="Arial"/>
                <w:color w:val="000000"/>
                <w:sz w:val="18"/>
                <w:szCs w:val="18"/>
              </w:rPr>
              <w:t>wraz z wywozem śmieci na składowisko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 xml:space="preserve">1 ha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 75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106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miatanie i oczyszczanie ciągów pieszych </w:t>
            </w: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(chodniki, place, schody…)</w:t>
            </w: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az krawężników jezdni </w:t>
            </w: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 xml:space="preserve">  z wywozem zanieczyszczeń na składowisko    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 xml:space="preserve">1 ha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9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zyszczanie terenów  z "małych wysypisk śmieci"</w:t>
            </w: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 xml:space="preserve"> z wywozem zanieczyszczeń na składowisko  </w:t>
            </w: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 ton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70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dchwaszczanie ciągów pieszo jezdnych                        </w:t>
            </w: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z wywozem zanieczyszczeń na składowisko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 mb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8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dchwaszczanie rabat kwiatowych, gazonów, </w:t>
            </w:r>
            <w:proofErr w:type="spellStart"/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upin</w:t>
            </w:r>
            <w:proofErr w:type="spellEnd"/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oślin </w:t>
            </w: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 xml:space="preserve">z wywozem chwastów na składowisko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 m</w:t>
            </w:r>
            <w:r w:rsidRPr="00DB42A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1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70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bienie liści z trawni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z wywozem liści</w:t>
            </w: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 xml:space="preserve"> na wysypisko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 xml:space="preserve">1 ha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100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enie trawników</w:t>
            </w: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 xml:space="preserve">  z odsłonięciem  krawężników ograniczających ich powierzchnię, ze zgrabianiem trawy i wywozem trawy na składowisko                                            </w:t>
            </w: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 xml:space="preserve">1 ha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130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kaszanie terenów z roślin, z odsłonięciem krawężników ograniczaj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ą</w:t>
            </w: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ch wykaszany teren,</w:t>
            </w: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 będących w bieżącym utrzymaniu, ze zgrabianiem roślin i wywozem ich na składowisko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 xml:space="preserve">1 ha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1099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czyszczanie terenów z odrostów krzewów i samosiewów drzew, </w:t>
            </w: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z wywozem skoszonych 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ś</w:t>
            </w: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lin na składowisko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 m</w:t>
            </w:r>
            <w:r w:rsidRPr="00DB42A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130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ęcie żywopłotów, </w:t>
            </w:r>
            <w:proofErr w:type="spellStart"/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upin</w:t>
            </w:r>
            <w:proofErr w:type="spellEnd"/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rzewów i pojedynczych krzewów,</w:t>
            </w: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 xml:space="preserve"> (usuwanie odrostów z formowaniem, usuwanie suchych i połamanych pędów) z wywozem pędów na składowisko                            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 m</w:t>
            </w:r>
            <w:r w:rsidRPr="00DB42A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70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uwanie krzewów</w:t>
            </w: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 xml:space="preserve">, z wywozem usuniętych pędów na składowisko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 m</w:t>
            </w:r>
            <w:r w:rsidRPr="00DB42A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70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adzenie  krzewów </w:t>
            </w: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 xml:space="preserve">w dołach z pełną zaprawą, z kosztem roślin, z pielęgnacją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12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dzenie drzew</w:t>
            </w: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 xml:space="preserve"> w formie piennej, z zaprawą dołów ziemią urodzajną do połowy głębokości, z palikami i systemem drenarskim, z kosztem drzew, z pielęgnacją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97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dzenie kwiatów, bylin, na rabatach, w gazonach, wieżach kwiatowych itp.</w:t>
            </w: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 xml:space="preserve"> z uzupełnieniem ziemi urodzajnej, z kosztem roślin            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79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adzenie roślin cebulowych </w:t>
            </w: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 xml:space="preserve">głównie w trawnikach pasów drogowych, z kosztem cebul                                                      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157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dlewanie kwiatów, drzew, krzewów, gazonów i trawników, </w:t>
            </w: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nabranie wody z punktu poboru wody 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biornika o pojemności minimum</w:t>
            </w: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1 000 l., bez kosztów wody, z wyłączeniem nasadzeń na gwarancji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 kur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799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ace w koronach drzew o wysokości powyżej 8 m </w:t>
            </w: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 xml:space="preserve"> z wywozem przyciętych gałęzi na składowisko    </w:t>
            </w: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799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ace w koronach drzew o wysokości do 8 m                                        </w:t>
            </w: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 xml:space="preserve"> z wywozem przyciętych gałęzi na składowisko    </w:t>
            </w: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799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ace w koronach drzew o wysokości do 3,5 m                                                     </w:t>
            </w: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 xml:space="preserve"> z wywozem przyciętych gałęzi na składowisko    </w:t>
            </w: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79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suwanie odrostów u podstawy pnia drzewa                     </w:t>
            </w: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 xml:space="preserve">z wywozem odciętych pędów na składowisko                                   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 drzewo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130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C40CC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ce interwencyjne -</w:t>
            </w: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 xml:space="preserve"> polegające na</w:t>
            </w: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usuwaniu z dróg i ulic wszelkiego rodzaju nieczystości tj. szkło, piasek, gruz, rozjechane zwierzęta itp..z trenu miasta zgłoszone przez słu</w:t>
            </w:r>
            <w:r w:rsidR="00C40CC7">
              <w:rPr>
                <w:rFonts w:ascii="Arial" w:hAnsi="Arial" w:cs="Arial"/>
                <w:color w:val="000000"/>
                <w:sz w:val="20"/>
                <w:szCs w:val="20"/>
              </w:rPr>
              <w:t>ż</w:t>
            </w: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by do tego uprawnione</w:t>
            </w:r>
            <w:r w:rsidRPr="00DB4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 wyjazd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90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C4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arczowanie karpy korzeniowej  ściętych drzew  o niżej wymienionym obwodzie,   </w:t>
            </w:r>
            <w:r w:rsidRPr="00DB42AB">
              <w:rPr>
                <w:rFonts w:ascii="Arial" w:hAnsi="Arial" w:cs="Arial"/>
                <w:color w:val="000000"/>
                <w:sz w:val="18"/>
                <w:szCs w:val="18"/>
              </w:rPr>
              <w:t xml:space="preserve">z  wywozem karpy  na składowisko oraz wyrównaniem terenu   </w:t>
            </w:r>
          </w:p>
        </w:tc>
        <w:tc>
          <w:tcPr>
            <w:tcW w:w="295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60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do - 12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60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powyżej 12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120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kalkulacja  własna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cinka drzew</w:t>
            </w:r>
            <w:r w:rsidRPr="00DB42AB">
              <w:rPr>
                <w:rFonts w:ascii="Arial" w:hAnsi="Arial" w:cs="Arial"/>
                <w:color w:val="000000"/>
                <w:sz w:val="18"/>
                <w:szCs w:val="18"/>
              </w:rPr>
              <w:t xml:space="preserve"> (miękkie/ twarde) o niżej wymienionym</w:t>
            </w:r>
            <w:r w:rsidRPr="00DB42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B42AB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obwodzie na wysokości 1,30 m</w:t>
            </w:r>
            <w:r w:rsidRPr="00DB42AB">
              <w:rPr>
                <w:rFonts w:ascii="Arial" w:hAnsi="Arial" w:cs="Arial"/>
                <w:color w:val="000000"/>
                <w:sz w:val="18"/>
                <w:szCs w:val="18"/>
              </w:rPr>
              <w:t>, z wywozem i przyjęciem gałęzi na składowisko, drewna na skład drewna, max wysokość pnia po ściętym drzewie 5 cm;</w:t>
            </w:r>
          </w:p>
        </w:tc>
        <w:tc>
          <w:tcPr>
            <w:tcW w:w="295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402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 xml:space="preserve">   do 2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402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 xml:space="preserve">   26  -  50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402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 xml:space="preserve">   51  -  6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402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 xml:space="preserve">   66  -  9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402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 xml:space="preserve">   96  - 12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402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 xml:space="preserve">  126  - 20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402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 xml:space="preserve">  206  - 26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402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 xml:space="preserve">  266  - 330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402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 xml:space="preserve">  pow. 330 c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AB" w:rsidRPr="00DB42AB" w:rsidRDefault="00DB42AB" w:rsidP="00DB4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42AB" w:rsidRPr="00DB42AB" w:rsidTr="00DB42AB">
        <w:trPr>
          <w:trHeight w:val="702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18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</w:rPr>
              <w:t>Razem pozycje od 1 do 23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2AB" w:rsidRPr="00DB42AB" w:rsidRDefault="00DB42AB" w:rsidP="00DB42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2A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:rsidR="000C6F71" w:rsidRDefault="000C6F71" w:rsidP="000C6F71">
      <w:pPr>
        <w:rPr>
          <w:rFonts w:ascii="Arial" w:hAnsi="Arial" w:cs="Arial"/>
          <w:b/>
          <w:sz w:val="22"/>
          <w:szCs w:val="22"/>
        </w:rPr>
      </w:pPr>
    </w:p>
    <w:p w:rsidR="000C6F71" w:rsidRDefault="000C6F71" w:rsidP="000C6F71">
      <w:pPr>
        <w:rPr>
          <w:rFonts w:ascii="Arial" w:hAnsi="Arial" w:cs="Arial"/>
          <w:b/>
          <w:sz w:val="22"/>
          <w:szCs w:val="22"/>
        </w:rPr>
      </w:pPr>
    </w:p>
    <w:p w:rsidR="000C6F71" w:rsidRDefault="000C6F71" w:rsidP="000C6F71">
      <w:pPr>
        <w:rPr>
          <w:rFonts w:ascii="Arial" w:hAnsi="Arial" w:cs="Arial"/>
          <w:b/>
          <w:sz w:val="22"/>
          <w:szCs w:val="22"/>
        </w:rPr>
      </w:pPr>
    </w:p>
    <w:p w:rsidR="000C6F71" w:rsidRPr="00F82B4D" w:rsidRDefault="000C6F71" w:rsidP="000C6F71">
      <w:pPr>
        <w:rPr>
          <w:rFonts w:ascii="Arial" w:hAnsi="Arial" w:cs="Arial"/>
          <w:b/>
          <w:sz w:val="22"/>
          <w:szCs w:val="22"/>
        </w:rPr>
      </w:pPr>
      <w:r w:rsidRPr="00F82B4D">
        <w:rPr>
          <w:rFonts w:ascii="Arial" w:hAnsi="Arial" w:cs="Arial"/>
          <w:b/>
          <w:sz w:val="22"/>
          <w:szCs w:val="22"/>
        </w:rPr>
        <w:t>Wartość brutto zgodnie z tabelą:…………………………………………………….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501"/>
      </w:tblGrid>
      <w:tr w:rsidR="000C6F71" w:rsidRPr="00F82B4D" w:rsidTr="000C6F71">
        <w:trPr>
          <w:trHeight w:val="220"/>
        </w:trPr>
        <w:tc>
          <w:tcPr>
            <w:tcW w:w="6501" w:type="dxa"/>
          </w:tcPr>
          <w:p w:rsidR="000C6F71" w:rsidRDefault="000C6F71" w:rsidP="000C6F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0C6F71" w:rsidRPr="00F82B4D" w:rsidRDefault="000C6F71" w:rsidP="000C6F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82B4D">
              <w:rPr>
                <w:rFonts w:ascii="Arial" w:hAnsi="Arial" w:cs="Arial"/>
                <w:color w:val="000000"/>
                <w:sz w:val="22"/>
                <w:szCs w:val="22"/>
              </w:rPr>
              <w:t xml:space="preserve">Słownie:……………………………………………………………… </w:t>
            </w:r>
          </w:p>
          <w:p w:rsidR="000C6F71" w:rsidRPr="00F82B4D" w:rsidRDefault="000C6F71" w:rsidP="000C6F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0C6F71" w:rsidRPr="00F82B4D" w:rsidRDefault="000C6F71" w:rsidP="000C6F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0C6F71" w:rsidRPr="00F82B4D" w:rsidRDefault="000C6F71" w:rsidP="000C6F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82B4D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</w:tr>
    </w:tbl>
    <w:p w:rsidR="000C6F71" w:rsidRPr="00F82B4D" w:rsidRDefault="000C6F71" w:rsidP="000C6F71">
      <w:pPr>
        <w:ind w:left="1140"/>
        <w:jc w:val="right"/>
        <w:rPr>
          <w:rFonts w:ascii="Arial" w:hAnsi="Arial" w:cs="Arial"/>
          <w:sz w:val="22"/>
          <w:szCs w:val="22"/>
        </w:rPr>
      </w:pPr>
    </w:p>
    <w:p w:rsidR="000C6F71" w:rsidRPr="00F82B4D" w:rsidRDefault="000C6F71" w:rsidP="000C6F71">
      <w:pPr>
        <w:rPr>
          <w:rFonts w:ascii="Arial" w:hAnsi="Arial" w:cs="Arial"/>
          <w:sz w:val="22"/>
          <w:szCs w:val="22"/>
        </w:rPr>
      </w:pPr>
    </w:p>
    <w:p w:rsidR="000C6F71" w:rsidRPr="00F82B4D" w:rsidRDefault="000C6F71" w:rsidP="000C6F71">
      <w:pPr>
        <w:jc w:val="right"/>
        <w:rPr>
          <w:rFonts w:ascii="Arial" w:hAnsi="Arial" w:cs="Arial"/>
          <w:sz w:val="22"/>
          <w:szCs w:val="22"/>
        </w:rPr>
      </w:pPr>
      <w:r w:rsidRPr="00F82B4D">
        <w:rPr>
          <w:rFonts w:ascii="Arial" w:hAnsi="Arial" w:cs="Arial"/>
          <w:sz w:val="22"/>
          <w:szCs w:val="22"/>
        </w:rPr>
        <w:t xml:space="preserve">................................................... </w:t>
      </w:r>
    </w:p>
    <w:p w:rsidR="000C6F71" w:rsidRPr="00F82B4D" w:rsidRDefault="000C6F71" w:rsidP="000C6F71">
      <w:pPr>
        <w:tabs>
          <w:tab w:val="left" w:pos="8741"/>
        </w:tabs>
        <w:jc w:val="right"/>
        <w:rPr>
          <w:rFonts w:ascii="Arial" w:hAnsi="Arial" w:cs="Arial"/>
          <w:sz w:val="22"/>
          <w:szCs w:val="22"/>
        </w:rPr>
      </w:pPr>
      <w:r w:rsidRPr="00F82B4D">
        <w:rPr>
          <w:rFonts w:ascii="Arial" w:hAnsi="Arial" w:cs="Arial"/>
          <w:sz w:val="22"/>
          <w:szCs w:val="22"/>
        </w:rPr>
        <w:t xml:space="preserve">Pieczątka i podpis Wykonawcy                                 </w:t>
      </w:r>
    </w:p>
    <w:p w:rsidR="0087283C" w:rsidRDefault="0087283C"/>
    <w:p w:rsidR="000C6F71" w:rsidRDefault="000C6F71"/>
    <w:p w:rsidR="000C6F71" w:rsidRDefault="000C6F71"/>
    <w:p w:rsidR="000C6F71" w:rsidRDefault="000C6F71"/>
    <w:p w:rsidR="000C6F71" w:rsidRDefault="000C6F71"/>
    <w:p w:rsidR="000C6F71" w:rsidRPr="00F82B4D" w:rsidRDefault="000C6F71" w:rsidP="000C6F71">
      <w:pPr>
        <w:rPr>
          <w:rFonts w:ascii="Arial" w:hAnsi="Arial" w:cs="Arial"/>
          <w:sz w:val="22"/>
          <w:szCs w:val="22"/>
          <w:u w:val="single"/>
        </w:rPr>
      </w:pPr>
      <w:r w:rsidRPr="00F82B4D">
        <w:rPr>
          <w:rFonts w:ascii="Arial" w:hAnsi="Arial" w:cs="Arial"/>
          <w:sz w:val="22"/>
          <w:szCs w:val="22"/>
        </w:rPr>
        <w:lastRenderedPageBreak/>
        <w:t>Przystępując do postępowania w sprawie udzielenia zamówienia publicznego - sprawa nr K/</w:t>
      </w:r>
      <w:r>
        <w:rPr>
          <w:rFonts w:ascii="Arial" w:hAnsi="Arial" w:cs="Arial"/>
          <w:sz w:val="22"/>
          <w:szCs w:val="22"/>
        </w:rPr>
        <w:t>26</w:t>
      </w:r>
      <w:r w:rsidRPr="00F82B4D">
        <w:rPr>
          <w:rFonts w:ascii="Arial" w:hAnsi="Arial" w:cs="Arial"/>
          <w:sz w:val="22"/>
          <w:szCs w:val="22"/>
        </w:rPr>
        <w:t xml:space="preserve">/U/2015 dot. </w:t>
      </w:r>
      <w:r w:rsidRPr="00F82B4D">
        <w:rPr>
          <w:rFonts w:ascii="Arial" w:hAnsi="Arial" w:cs="Arial"/>
          <w:b/>
          <w:sz w:val="22"/>
          <w:szCs w:val="22"/>
        </w:rPr>
        <w:t>UTRZYMANIE PASÓW DROGOWYCH ULIC MIASTA ZIELONA GÓRA</w:t>
      </w:r>
      <w:r>
        <w:rPr>
          <w:rFonts w:ascii="Arial" w:hAnsi="Arial" w:cs="Arial"/>
          <w:b/>
          <w:sz w:val="22"/>
          <w:szCs w:val="22"/>
        </w:rPr>
        <w:t>, UTRZYMANIE TERENÓW KOMUNALNYCH MIASTA ZIELONA GÓRA</w:t>
      </w:r>
    </w:p>
    <w:p w:rsidR="000C6F71" w:rsidRPr="00F82B4D" w:rsidRDefault="000C6F71" w:rsidP="000C6F71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82B4D">
        <w:rPr>
          <w:rFonts w:ascii="Arial" w:hAnsi="Arial" w:cs="Arial"/>
          <w:sz w:val="22"/>
          <w:szCs w:val="22"/>
        </w:rPr>
        <w:t>przedstawiam/ my:</w:t>
      </w:r>
    </w:p>
    <w:p w:rsidR="000C6F71" w:rsidRDefault="000C6F71" w:rsidP="000C6F71">
      <w:pPr>
        <w:pStyle w:val="Nagwek2"/>
        <w:jc w:val="center"/>
        <w:rPr>
          <w:rFonts w:ascii="Arial" w:hAnsi="Arial" w:cs="Arial"/>
        </w:rPr>
      </w:pPr>
    </w:p>
    <w:p w:rsidR="000C6F71" w:rsidRDefault="000C6F71" w:rsidP="000C6F71">
      <w:pPr>
        <w:pStyle w:val="Nagwek2"/>
        <w:jc w:val="center"/>
        <w:rPr>
          <w:rFonts w:ascii="Arial" w:hAnsi="Arial" w:cs="Arial"/>
        </w:rPr>
      </w:pPr>
      <w:r w:rsidRPr="00CC0C1D">
        <w:rPr>
          <w:rFonts w:ascii="Arial" w:hAnsi="Arial" w:cs="Arial"/>
        </w:rPr>
        <w:t>FORMULARZ CENOWY</w:t>
      </w:r>
      <w:r>
        <w:rPr>
          <w:rFonts w:ascii="Arial" w:hAnsi="Arial" w:cs="Arial"/>
        </w:rPr>
        <w:t xml:space="preserve"> – ZADANIE DRUGIE</w:t>
      </w:r>
    </w:p>
    <w:p w:rsidR="000C6F71" w:rsidRPr="000C6F71" w:rsidRDefault="000C6F71" w:rsidP="000C6F71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52"/>
        <w:gridCol w:w="1075"/>
        <w:gridCol w:w="4260"/>
        <w:gridCol w:w="953"/>
        <w:gridCol w:w="908"/>
        <w:gridCol w:w="1553"/>
        <w:gridCol w:w="1318"/>
        <w:gridCol w:w="919"/>
        <w:gridCol w:w="1064"/>
        <w:gridCol w:w="1542"/>
      </w:tblGrid>
      <w:tr w:rsidR="000C6F71" w:rsidRPr="000C6F71" w:rsidTr="000C6F71">
        <w:trPr>
          <w:trHeight w:val="1035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.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stawa wyceny</w:t>
            </w:r>
          </w:p>
        </w:tc>
        <w:tc>
          <w:tcPr>
            <w:tcW w:w="1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zadania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. miary                      i ilość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             je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                        (zł)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ywana  średnia pow./krotność/ ilość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ączny koszt zadania netto (zł)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wka podatku VAT               (%)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ota podatku  VAT             (zł)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ączny koszt zadania brutto                  (zł)</w:t>
            </w:r>
          </w:p>
        </w:tc>
      </w:tr>
      <w:tr w:rsidR="000C6F71" w:rsidRPr="000C6F71" w:rsidTr="000C6F71">
        <w:trPr>
          <w:trHeight w:val="100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ęczne zbieranie nieczystości z trawników oraz przyległych ciągów pieszo jezdnych, z opróżnianiem betonowych koszy na śmieci </w:t>
            </w:r>
            <w:r w:rsidRPr="000C6F71">
              <w:rPr>
                <w:rFonts w:ascii="Arial" w:hAnsi="Arial" w:cs="Arial"/>
                <w:color w:val="000000"/>
                <w:sz w:val="18"/>
                <w:szCs w:val="18"/>
              </w:rPr>
              <w:t>wraz z wywozem śmieci na składowisko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1 h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1099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miatanie i oczyszczanie ciągów pieszych 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(chodniki, place, schody…)</w:t>
            </w: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az krawężników jezdni 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 z wywozem zanieczyszczeń na składowisko    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1 h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8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zyszczanie terenów  z "małych wysypisk śmieci"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z wywozem zanieczyszczeń na składowisko  </w:t>
            </w: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ton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70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dchwaszczanie ciągów pieszo jezdnych                        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z wywozem zanieczyszczeń na składowisko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mb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9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dchwaszczanie rabat kwiatowych, gazonów, </w:t>
            </w:r>
            <w:proofErr w:type="spellStart"/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upin</w:t>
            </w:r>
            <w:proofErr w:type="spellEnd"/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ośl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z wywozem chwastów na składowisko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m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70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bienie liści z trawników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 z wywozem liści                     na wysypisko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1 h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1099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enie trawników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 z odsłonięciem  krawężników ograniczających ich powierzchnię, ze zgrabianiem trawy i wywozem trawy na składowisko                                            </w:t>
            </w: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1 h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130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kaszanie terenów z roślin, z odsłonięciem krawężników ograniczaj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ą</w:t>
            </w: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ch wykaszany teren,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 będących w bieżącym utrzymaniu, ze zgrabianiem roślin i wywozem ich na składowisko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1 h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9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czyszczanie terenów z odrostów krzewów i samosiewów drzew, 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z wywozem skoszonych 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ś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lin na składowisko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m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130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ęcie żywopłotów, </w:t>
            </w:r>
            <w:proofErr w:type="spellStart"/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upin</w:t>
            </w:r>
            <w:proofErr w:type="spellEnd"/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rzewów i pojedynczych krzewów,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(usuwanie odrostów z formowaniem, usuwanie suchych i połamanych pędów) z wywozem pędów na składowisko                            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m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20 5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70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uwanie krzewów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, z wywozem usuniętych pędów na składowisko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m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70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adzenie  krzewów 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w dołach z pełną zaprawą, z kosztem roślin, z pielęgnacją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12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dzenie drzew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w formie piennej, z zaprawą dołów ziemią urodzajną do połowy głębokości, z palikami i systemem drenarskim,</w:t>
            </w: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 kosztem drzew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, z pielęgnacją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12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dzenie kwiatów, bylin, na rabatach, w gazonach, wieżach kwiatowych itp.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z uzupełnieniem ziemi urodzajnej, z</w:t>
            </w: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osztem roślin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, pi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ęg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nacją           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91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adzenie roślin cebulowych 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głównie w trawnikach pasów drogowych, z </w:t>
            </w: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tem cebul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1399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dlewanie kwiatów, drzew, krzewów, gazonów i trawników, 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nabranie wody z punktu poboru wody 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biornika o pojemności minimum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1 000 l., bez kosztów wody, z wyłączeniem nasadzeń na gwarancji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kur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799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ace w koronach drzew o wysokości powyżej 8 m 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z wywozem przyciętych gałęzi na składowisko    </w:t>
            </w: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799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ace w koronach drzew o wysokości do 8 m 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z wywozem przyciętych gałęzi na składowisko    </w:t>
            </w: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799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ace w koronach drzew o wysokości do 3,5 m                                                     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z wywozem przyciętych gałęzi na składowisko    </w:t>
            </w: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799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suwanie odrostów u podstawy pnia drzewa 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z wywozem odciętych pędów na składowisko                                   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drzewo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148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ce interwencyjne -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polegające na</w:t>
            </w: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usuwaniu z dróg i ulic wszelkiego rodzaju nieczystości tj. szkło, piasek, gruz, rozjechane zwierzęta itp..z trenu miasta zgłoszone przez sł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ż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by do tego uprawnione</w:t>
            </w: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wyjazd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885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arczowanie karpy korzeniowej  ściętych drzew                            o niżej wymienionym obwodzie,   </w:t>
            </w:r>
            <w:r w:rsidRPr="000C6F71">
              <w:rPr>
                <w:rFonts w:ascii="Arial" w:hAnsi="Arial" w:cs="Arial"/>
                <w:color w:val="000000"/>
                <w:sz w:val="18"/>
                <w:szCs w:val="18"/>
              </w:rPr>
              <w:t xml:space="preserve">z  wywozem karpy                                   na składowisko oraz wyrównaniem terenu   </w:t>
            </w:r>
          </w:p>
        </w:tc>
        <w:tc>
          <w:tcPr>
            <w:tcW w:w="29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499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do - 12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499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powyżej 12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120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 własna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cinka drzew</w:t>
            </w:r>
            <w:r w:rsidRPr="000C6F71">
              <w:rPr>
                <w:rFonts w:ascii="Arial" w:hAnsi="Arial" w:cs="Arial"/>
                <w:color w:val="000000"/>
                <w:sz w:val="18"/>
                <w:szCs w:val="18"/>
              </w:rPr>
              <w:t xml:space="preserve"> (miękkie/ twarde) o niżej wymienionym</w:t>
            </w:r>
            <w:r w:rsidRPr="000C6F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C6F7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obwodzie na wysokości 1,30 m</w:t>
            </w:r>
            <w:r w:rsidRPr="000C6F71">
              <w:rPr>
                <w:rFonts w:ascii="Arial" w:hAnsi="Arial" w:cs="Arial"/>
                <w:color w:val="000000"/>
                <w:sz w:val="18"/>
                <w:szCs w:val="18"/>
              </w:rPr>
              <w:t>, z wywozem i przyjęciem gałęzi na składowisko, drewna na skład drewna, max wysokość pnia po ściętym drzewie 5 cm;</w:t>
            </w:r>
          </w:p>
        </w:tc>
        <w:tc>
          <w:tcPr>
            <w:tcW w:w="29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402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  do 2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402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  26  -  50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402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  51  -  6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402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  66  -  9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402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  96  - 12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402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 126  - 20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402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 206  - 26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402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 266  - 330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402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 pow. 330 c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499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188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</w:rPr>
              <w:t>Razem pozycje od 1 do 23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:rsidR="000C6F71" w:rsidRDefault="000C6F71" w:rsidP="000C6F71">
      <w:pPr>
        <w:rPr>
          <w:rFonts w:ascii="Arial" w:hAnsi="Arial" w:cs="Arial"/>
          <w:b/>
          <w:sz w:val="22"/>
          <w:szCs w:val="22"/>
        </w:rPr>
      </w:pPr>
    </w:p>
    <w:p w:rsidR="000C6F71" w:rsidRDefault="000C6F71" w:rsidP="000C6F71">
      <w:pPr>
        <w:rPr>
          <w:rFonts w:ascii="Arial" w:hAnsi="Arial" w:cs="Arial"/>
          <w:b/>
          <w:sz w:val="22"/>
          <w:szCs w:val="22"/>
        </w:rPr>
      </w:pPr>
    </w:p>
    <w:p w:rsidR="000C6F71" w:rsidRDefault="000C6F71" w:rsidP="000C6F71">
      <w:pPr>
        <w:rPr>
          <w:rFonts w:ascii="Arial" w:hAnsi="Arial" w:cs="Arial"/>
          <w:b/>
          <w:sz w:val="22"/>
          <w:szCs w:val="22"/>
        </w:rPr>
      </w:pPr>
    </w:p>
    <w:p w:rsidR="000C6F71" w:rsidRDefault="000C6F71" w:rsidP="000C6F71">
      <w:pPr>
        <w:rPr>
          <w:rFonts w:ascii="Arial" w:hAnsi="Arial" w:cs="Arial"/>
          <w:b/>
          <w:sz w:val="22"/>
          <w:szCs w:val="22"/>
        </w:rPr>
      </w:pPr>
    </w:p>
    <w:p w:rsidR="000C6F71" w:rsidRDefault="000C6F71" w:rsidP="000C6F71">
      <w:pPr>
        <w:rPr>
          <w:rFonts w:ascii="Arial" w:hAnsi="Arial" w:cs="Arial"/>
          <w:b/>
          <w:sz w:val="22"/>
          <w:szCs w:val="22"/>
        </w:rPr>
      </w:pPr>
    </w:p>
    <w:p w:rsidR="000C6F71" w:rsidRPr="00F82B4D" w:rsidRDefault="000C6F71" w:rsidP="000C6F71">
      <w:pPr>
        <w:rPr>
          <w:rFonts w:ascii="Arial" w:hAnsi="Arial" w:cs="Arial"/>
          <w:b/>
          <w:sz w:val="22"/>
          <w:szCs w:val="22"/>
        </w:rPr>
      </w:pPr>
      <w:r w:rsidRPr="00F82B4D">
        <w:rPr>
          <w:rFonts w:ascii="Arial" w:hAnsi="Arial" w:cs="Arial"/>
          <w:b/>
          <w:sz w:val="22"/>
          <w:szCs w:val="22"/>
        </w:rPr>
        <w:t>Wartość brutto zgodnie z tabelą:…………………………………………………….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501"/>
      </w:tblGrid>
      <w:tr w:rsidR="000C6F71" w:rsidRPr="00F82B4D" w:rsidTr="000C6F71">
        <w:trPr>
          <w:trHeight w:val="220"/>
        </w:trPr>
        <w:tc>
          <w:tcPr>
            <w:tcW w:w="6501" w:type="dxa"/>
          </w:tcPr>
          <w:p w:rsidR="000C6F71" w:rsidRDefault="000C6F71" w:rsidP="000C6F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0C6F71" w:rsidRPr="00F82B4D" w:rsidRDefault="000C6F71" w:rsidP="000C6F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82B4D">
              <w:rPr>
                <w:rFonts w:ascii="Arial" w:hAnsi="Arial" w:cs="Arial"/>
                <w:color w:val="000000"/>
                <w:sz w:val="22"/>
                <w:szCs w:val="22"/>
              </w:rPr>
              <w:t xml:space="preserve">Słownie:……………………………………………………………… </w:t>
            </w:r>
          </w:p>
          <w:p w:rsidR="000C6F71" w:rsidRPr="00F82B4D" w:rsidRDefault="000C6F71" w:rsidP="000C6F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0C6F71" w:rsidRPr="00F82B4D" w:rsidRDefault="000C6F71" w:rsidP="000C6F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0C6F71" w:rsidRPr="00F82B4D" w:rsidRDefault="000C6F71" w:rsidP="000C6F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82B4D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</w:tr>
    </w:tbl>
    <w:p w:rsidR="000C6F71" w:rsidRPr="00F82B4D" w:rsidRDefault="000C6F71" w:rsidP="000C6F71">
      <w:pPr>
        <w:ind w:left="1140"/>
        <w:jc w:val="right"/>
        <w:rPr>
          <w:rFonts w:ascii="Arial" w:hAnsi="Arial" w:cs="Arial"/>
          <w:sz w:val="22"/>
          <w:szCs w:val="22"/>
        </w:rPr>
      </w:pPr>
    </w:p>
    <w:p w:rsidR="000C6F71" w:rsidRPr="00F82B4D" w:rsidRDefault="000C6F71" w:rsidP="000C6F71">
      <w:pPr>
        <w:rPr>
          <w:rFonts w:ascii="Arial" w:hAnsi="Arial" w:cs="Arial"/>
          <w:sz w:val="22"/>
          <w:szCs w:val="22"/>
        </w:rPr>
      </w:pPr>
    </w:p>
    <w:p w:rsidR="000C6F71" w:rsidRPr="00F82B4D" w:rsidRDefault="000C6F71" w:rsidP="000C6F71">
      <w:pPr>
        <w:jc w:val="right"/>
        <w:rPr>
          <w:rFonts w:ascii="Arial" w:hAnsi="Arial" w:cs="Arial"/>
          <w:sz w:val="22"/>
          <w:szCs w:val="22"/>
        </w:rPr>
      </w:pPr>
      <w:r w:rsidRPr="00F82B4D">
        <w:rPr>
          <w:rFonts w:ascii="Arial" w:hAnsi="Arial" w:cs="Arial"/>
          <w:sz w:val="22"/>
          <w:szCs w:val="22"/>
        </w:rPr>
        <w:t xml:space="preserve">................................................... </w:t>
      </w:r>
    </w:p>
    <w:p w:rsidR="000C6F71" w:rsidRPr="00F82B4D" w:rsidRDefault="000C6F71" w:rsidP="000C6F71">
      <w:pPr>
        <w:tabs>
          <w:tab w:val="left" w:pos="8741"/>
        </w:tabs>
        <w:jc w:val="right"/>
        <w:rPr>
          <w:rFonts w:ascii="Arial" w:hAnsi="Arial" w:cs="Arial"/>
          <w:sz w:val="22"/>
          <w:szCs w:val="22"/>
        </w:rPr>
      </w:pPr>
      <w:r w:rsidRPr="00F82B4D">
        <w:rPr>
          <w:rFonts w:ascii="Arial" w:hAnsi="Arial" w:cs="Arial"/>
          <w:sz w:val="22"/>
          <w:szCs w:val="22"/>
        </w:rPr>
        <w:t xml:space="preserve">Pieczątka i podpis Wykonawcy                                 </w:t>
      </w:r>
    </w:p>
    <w:p w:rsidR="000C6F71" w:rsidRDefault="000C6F71"/>
    <w:p w:rsidR="000C6F71" w:rsidRDefault="000C6F71"/>
    <w:p w:rsidR="000C6F71" w:rsidRDefault="000C6F71"/>
    <w:p w:rsidR="000C6F71" w:rsidRPr="00F82B4D" w:rsidRDefault="000C6F71" w:rsidP="000C6F71">
      <w:pPr>
        <w:rPr>
          <w:rFonts w:ascii="Arial" w:hAnsi="Arial" w:cs="Arial"/>
          <w:sz w:val="22"/>
          <w:szCs w:val="22"/>
          <w:u w:val="single"/>
        </w:rPr>
      </w:pPr>
      <w:r w:rsidRPr="00F82B4D">
        <w:rPr>
          <w:rFonts w:ascii="Arial" w:hAnsi="Arial" w:cs="Arial"/>
          <w:sz w:val="22"/>
          <w:szCs w:val="22"/>
        </w:rPr>
        <w:lastRenderedPageBreak/>
        <w:t>Przystępując do postępowania w sprawie udzielenia zamówienia publicznego - sprawa nr K/</w:t>
      </w:r>
      <w:r>
        <w:rPr>
          <w:rFonts w:ascii="Arial" w:hAnsi="Arial" w:cs="Arial"/>
          <w:sz w:val="22"/>
          <w:szCs w:val="22"/>
        </w:rPr>
        <w:t>26</w:t>
      </w:r>
      <w:r w:rsidRPr="00F82B4D">
        <w:rPr>
          <w:rFonts w:ascii="Arial" w:hAnsi="Arial" w:cs="Arial"/>
          <w:sz w:val="22"/>
          <w:szCs w:val="22"/>
        </w:rPr>
        <w:t xml:space="preserve">/U/2015 dot. </w:t>
      </w:r>
      <w:r w:rsidRPr="00F82B4D">
        <w:rPr>
          <w:rFonts w:ascii="Arial" w:hAnsi="Arial" w:cs="Arial"/>
          <w:b/>
          <w:sz w:val="22"/>
          <w:szCs w:val="22"/>
        </w:rPr>
        <w:t>UTRZYMANIE PASÓW DROGOWYCH ULIC MIASTA ZIELONA GÓRA</w:t>
      </w:r>
      <w:r>
        <w:rPr>
          <w:rFonts w:ascii="Arial" w:hAnsi="Arial" w:cs="Arial"/>
          <w:b/>
          <w:sz w:val="22"/>
          <w:szCs w:val="22"/>
        </w:rPr>
        <w:t>, UTRZYMANIE TERENÓW KOMUNALNYCH MIASTA ZIELONA GÓRA</w:t>
      </w:r>
    </w:p>
    <w:p w:rsidR="000C6F71" w:rsidRPr="00F82B4D" w:rsidRDefault="000C6F71" w:rsidP="000C6F71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82B4D">
        <w:rPr>
          <w:rFonts w:ascii="Arial" w:hAnsi="Arial" w:cs="Arial"/>
          <w:sz w:val="22"/>
          <w:szCs w:val="22"/>
        </w:rPr>
        <w:t>przedstawiam/ my:</w:t>
      </w:r>
    </w:p>
    <w:p w:rsidR="000C6F71" w:rsidRDefault="000C6F71" w:rsidP="000C6F71">
      <w:pPr>
        <w:pStyle w:val="Nagwek2"/>
        <w:jc w:val="center"/>
        <w:rPr>
          <w:rFonts w:ascii="Arial" w:hAnsi="Arial" w:cs="Arial"/>
        </w:rPr>
      </w:pPr>
    </w:p>
    <w:p w:rsidR="000C6F71" w:rsidRDefault="000C6F71" w:rsidP="000C6F71">
      <w:pPr>
        <w:pStyle w:val="Nagwek2"/>
        <w:jc w:val="center"/>
        <w:rPr>
          <w:rFonts w:ascii="Arial" w:hAnsi="Arial" w:cs="Arial"/>
        </w:rPr>
      </w:pPr>
      <w:r w:rsidRPr="00CC0C1D">
        <w:rPr>
          <w:rFonts w:ascii="Arial" w:hAnsi="Arial" w:cs="Arial"/>
        </w:rPr>
        <w:t>FORMULARZ CENOWY</w:t>
      </w:r>
      <w:r>
        <w:rPr>
          <w:rFonts w:ascii="Arial" w:hAnsi="Arial" w:cs="Arial"/>
        </w:rPr>
        <w:t xml:space="preserve"> – ZADANIE TRZECIE</w:t>
      </w:r>
    </w:p>
    <w:p w:rsidR="000C6F71" w:rsidRPr="000C6F71" w:rsidRDefault="000C6F71" w:rsidP="000C6F71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52"/>
        <w:gridCol w:w="1074"/>
        <w:gridCol w:w="4167"/>
        <w:gridCol w:w="953"/>
        <w:gridCol w:w="885"/>
        <w:gridCol w:w="1553"/>
        <w:gridCol w:w="1327"/>
        <w:gridCol w:w="979"/>
        <w:gridCol w:w="1180"/>
        <w:gridCol w:w="1474"/>
      </w:tblGrid>
      <w:tr w:rsidR="000C6F71" w:rsidRPr="000C6F71" w:rsidTr="000C6F71">
        <w:trPr>
          <w:trHeight w:val="1035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.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stawa wyceny</w:t>
            </w:r>
          </w:p>
        </w:tc>
        <w:tc>
          <w:tcPr>
            <w:tcW w:w="14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zadania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. miary                      i ilość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             </w:t>
            </w:r>
            <w:proofErr w:type="spellStart"/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</w:t>
            </w:r>
            <w:proofErr w:type="spellEnd"/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                        (zł)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ywana  średnia pow./krotność/ ilość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ączny koszt zadania netto (zł)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wka podatku VAT               (%)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ota podatku  VAT             (zł)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ączny koszt zadania brutto                  (zł)</w:t>
            </w:r>
          </w:p>
        </w:tc>
      </w:tr>
      <w:tr w:rsidR="000C6F71" w:rsidRPr="000C6F71" w:rsidTr="000C6F71">
        <w:trPr>
          <w:trHeight w:val="100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ęczne zbieranie nieczystości z trawników oraz przyległych ciągów pieszo jezdnych, z opróżnianiem betonowych koszy na śmieci </w:t>
            </w:r>
            <w:r w:rsidRPr="000C6F71">
              <w:rPr>
                <w:rFonts w:ascii="Arial" w:hAnsi="Arial" w:cs="Arial"/>
                <w:color w:val="000000"/>
                <w:sz w:val="18"/>
                <w:szCs w:val="18"/>
              </w:rPr>
              <w:t>wraz z wywozem śmieci na składowisko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1 ha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100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miatanie i oczyszczanie ciągów pieszych 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(chodniki, place, schody…)</w:t>
            </w: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az krawężników jezdni 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 z wywozem zanieczyszczeń na składowisko    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1 ha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8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zyszczanie terenów  z "małych wysypisk śmieci"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z wywozem zanieczyszczeń na składowisko  </w:t>
            </w: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ton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799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dchwaszczanie ciągów pieszo jezdnych                        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z wywozem zanieczyszczeń na składowisko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mb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78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dchwaszczanie rabat kwiatowych, gazonów, </w:t>
            </w:r>
            <w:proofErr w:type="spellStart"/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upin</w:t>
            </w:r>
            <w:proofErr w:type="spellEnd"/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oślin  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z wywozem chwastów na składowisko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m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70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bienie liści z trawników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 z wywozem liści na wysypisko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1 ha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enie trawników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 z odsłonięciem  krawężników ograniczających ich powierzchnię, ze zgrabianiem trawy i wywozem trawy na składowisko                                            </w:t>
            </w: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1 ha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130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kaszanie terenów z roślin, z odsłonięciem krawężników ograniczaj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ą</w:t>
            </w: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ch wykaszany teren,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 będących w bieżącym utrzymaniu, ze zgrabianiem roślin i wywozem ich na składowisko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1 ha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1099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czyszczanie terenów z odrostów krzewów i samosiewów drzew, 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z wywozem skoszonych 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ś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lin na składowisko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m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130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ęcie żywopłotów, </w:t>
            </w:r>
            <w:proofErr w:type="spellStart"/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upin</w:t>
            </w:r>
            <w:proofErr w:type="spellEnd"/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rzewów i pojedynczych krzewów,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(usuwanie odrostów z formowaniem, usuwanie suchych i połamanych pędów) z wywozem pędów na składowisko                            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m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57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6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uwanie krzewów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, z wywozem usuniętych pędów na składowisko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m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70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adzenie  krzewów 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w dołach z pełną zaprawą, z kosztem roślin, z pielęgnacją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1099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dzenie drzew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w formie piennej, z zaprawą dołów ziemią urodzajną do połowy głębokości, z palikami i systemem drenarskim, z kosztem drzew, z pielęgnacją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799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dzenie kwiatów, bylin, na rabatach, w gazonach, wieżach kwiatowych itp.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z uzupełnieniem ziemi urodzajnej, z kosztem roślin           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799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adzenie roślin cebulowych 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głównie w trawnikach pasów drogowych, z kosztem cebul                                                   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135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dlewanie kwiatów, drzew, krzewów, gazonów i trawników, 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nabranie wody z punktu poboru wody 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biornika o pojemności minimum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1 000 l., bez kosztów wody, z wyłączeniem nasadzeń na gwarancji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kur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112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ace w koronach drzew o wysokości powyżej 8 m 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z wywozem przyciętych gałęzi na składowisko    </w:t>
            </w: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9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F838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ace w koronach drzew o wysokości do 8 m 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z wywozem przyciętych gałęzi na składowisko    </w:t>
            </w: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9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ace w koronach drzew o wysokości do 3,5 m                                                     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z wywozem przyciętych gałęzi na składowisko    </w:t>
            </w: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9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suwanie odrostów u podstawy pnia drzewa                     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z wywozem odciętych pędów na składowisko                                   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drzewo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1399"/>
        </w:trPr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ce interwencyjne -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polegające na</w:t>
            </w: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usuwaniu z dróg i ulic wszelkiego rodzaju nieczystości tj. szkło, piasek, gruz, rozjechane zwierzęta itp..z trenu miasta zgłoszone przez sł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ż</w:t>
            </w: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by do tego uprawnione</w:t>
            </w: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wyjazd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90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rczowanie karpy korzeniowej  ściętych drze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C6F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 niżej wymienionym obwodzie,   </w:t>
            </w:r>
            <w:r w:rsidRPr="000C6F71">
              <w:rPr>
                <w:rFonts w:ascii="Arial" w:hAnsi="Arial" w:cs="Arial"/>
                <w:color w:val="000000"/>
                <w:sz w:val="18"/>
                <w:szCs w:val="18"/>
              </w:rPr>
              <w:t xml:space="preserve">z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ywozem karpy </w:t>
            </w:r>
            <w:r w:rsidRPr="000C6F71">
              <w:rPr>
                <w:rFonts w:ascii="Arial" w:hAnsi="Arial" w:cs="Arial"/>
                <w:color w:val="000000"/>
                <w:sz w:val="18"/>
                <w:szCs w:val="18"/>
              </w:rPr>
              <w:t xml:space="preserve">na składowisko oraz wyrównaniem terenu   </w:t>
            </w:r>
          </w:p>
        </w:tc>
        <w:tc>
          <w:tcPr>
            <w:tcW w:w="295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702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do - 12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702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powyżej 12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120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kalkulacja  własna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cinka drzew</w:t>
            </w:r>
            <w:r w:rsidRPr="000C6F71">
              <w:rPr>
                <w:rFonts w:ascii="Arial" w:hAnsi="Arial" w:cs="Arial"/>
                <w:color w:val="000000"/>
                <w:sz w:val="18"/>
                <w:szCs w:val="18"/>
              </w:rPr>
              <w:t xml:space="preserve"> (miękkie/ twarde) o niżej wymienionym</w:t>
            </w:r>
            <w:r w:rsidRPr="000C6F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C6F7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obwodzie na wysokości 1,30 m</w:t>
            </w:r>
            <w:r w:rsidRPr="000C6F71">
              <w:rPr>
                <w:rFonts w:ascii="Arial" w:hAnsi="Arial" w:cs="Arial"/>
                <w:color w:val="000000"/>
                <w:sz w:val="18"/>
                <w:szCs w:val="18"/>
              </w:rPr>
              <w:t>, z wywozem i przyjęciem gałęzi na składowisko, drewna na skład drewna, max wysokość pnia po ściętym drzewie 5 cm;</w:t>
            </w:r>
          </w:p>
        </w:tc>
        <w:tc>
          <w:tcPr>
            <w:tcW w:w="295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402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  do 2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402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  26  -  50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402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  51  -  6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402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  66  -  9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402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  96  - 12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402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 126  - 20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402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 206  - 26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402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 266  - 330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402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 xml:space="preserve">  pow. 330 c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F71" w:rsidRPr="000C6F71" w:rsidTr="000C6F71">
        <w:trPr>
          <w:trHeight w:val="499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18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</w:rPr>
              <w:t>Razem pozycje od 1 do 23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F71" w:rsidRPr="000C6F71" w:rsidRDefault="000C6F71" w:rsidP="000C6F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6F7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:rsidR="000C6F71" w:rsidRDefault="000C6F71" w:rsidP="000C6F71">
      <w:pPr>
        <w:rPr>
          <w:rFonts w:ascii="Arial" w:hAnsi="Arial" w:cs="Arial"/>
          <w:b/>
          <w:sz w:val="22"/>
          <w:szCs w:val="22"/>
        </w:rPr>
      </w:pPr>
    </w:p>
    <w:p w:rsidR="000C6F71" w:rsidRPr="00F82B4D" w:rsidRDefault="000C6F71" w:rsidP="000C6F71">
      <w:pPr>
        <w:rPr>
          <w:rFonts w:ascii="Arial" w:hAnsi="Arial" w:cs="Arial"/>
          <w:b/>
          <w:sz w:val="22"/>
          <w:szCs w:val="22"/>
        </w:rPr>
      </w:pPr>
      <w:r w:rsidRPr="00F82B4D">
        <w:rPr>
          <w:rFonts w:ascii="Arial" w:hAnsi="Arial" w:cs="Arial"/>
          <w:b/>
          <w:sz w:val="22"/>
          <w:szCs w:val="22"/>
        </w:rPr>
        <w:t>Wartość brutto zgodnie</w:t>
      </w:r>
      <w:r w:rsidR="00F8380A">
        <w:rPr>
          <w:rFonts w:ascii="Arial" w:hAnsi="Arial" w:cs="Arial"/>
          <w:b/>
          <w:sz w:val="22"/>
          <w:szCs w:val="22"/>
        </w:rPr>
        <w:t xml:space="preserve"> z tabelą:…………………………………………………….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14220"/>
      </w:tblGrid>
      <w:tr w:rsidR="000C6F71" w:rsidRPr="00F82B4D" w:rsidTr="00F8380A">
        <w:trPr>
          <w:trHeight w:val="220"/>
        </w:trPr>
        <w:tc>
          <w:tcPr>
            <w:tcW w:w="5000" w:type="pct"/>
          </w:tcPr>
          <w:p w:rsidR="000C6F71" w:rsidRDefault="000C6F71" w:rsidP="000C6F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0C6F71" w:rsidRPr="00F82B4D" w:rsidRDefault="000C6F71" w:rsidP="000C6F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82B4D">
              <w:rPr>
                <w:rFonts w:ascii="Arial" w:hAnsi="Arial" w:cs="Arial"/>
                <w:color w:val="000000"/>
                <w:sz w:val="22"/>
                <w:szCs w:val="22"/>
              </w:rPr>
              <w:t xml:space="preserve">Słownie:……………………………………………………………… </w:t>
            </w:r>
          </w:p>
          <w:p w:rsidR="000C6F71" w:rsidRPr="00F82B4D" w:rsidRDefault="000C6F71" w:rsidP="000C6F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0C6F71" w:rsidRPr="00F82B4D" w:rsidRDefault="000C6F71" w:rsidP="000C6F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F8380A" w:rsidRPr="00F82B4D" w:rsidRDefault="00F8380A" w:rsidP="00F83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Pr="00F82B4D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 </w:t>
            </w:r>
          </w:p>
          <w:p w:rsidR="00F8380A" w:rsidRPr="00F82B4D" w:rsidRDefault="00F8380A" w:rsidP="00F8380A">
            <w:pPr>
              <w:tabs>
                <w:tab w:val="left" w:pos="8741"/>
              </w:tabs>
              <w:jc w:val="right"/>
              <w:rPr>
                <w:rFonts w:ascii="Arial" w:hAnsi="Arial" w:cs="Arial"/>
              </w:rPr>
            </w:pPr>
            <w:r w:rsidRPr="00F82B4D">
              <w:rPr>
                <w:rFonts w:ascii="Arial" w:hAnsi="Arial" w:cs="Arial"/>
                <w:sz w:val="22"/>
                <w:szCs w:val="22"/>
              </w:rPr>
              <w:t xml:space="preserve">Pieczątka i podpis Wykonawcy                                 </w:t>
            </w:r>
          </w:p>
          <w:p w:rsidR="00F8380A" w:rsidRDefault="00F8380A" w:rsidP="00F838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F8380A" w:rsidRDefault="00F8380A" w:rsidP="00F838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8380A" w:rsidRDefault="00F8380A" w:rsidP="00F838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8380A" w:rsidRDefault="00F8380A" w:rsidP="00F838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C6F71" w:rsidRDefault="000C6F71" w:rsidP="00F838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2B4D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:rsidR="00F8380A" w:rsidRDefault="00F8380A" w:rsidP="00F838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8380A" w:rsidRPr="00F82B4D" w:rsidRDefault="00F8380A" w:rsidP="00F8380A">
            <w:pPr>
              <w:rPr>
                <w:rFonts w:ascii="Arial" w:hAnsi="Arial" w:cs="Arial"/>
                <w:u w:val="single"/>
              </w:rPr>
            </w:pPr>
            <w:r w:rsidRPr="00F82B4D">
              <w:rPr>
                <w:rFonts w:ascii="Arial" w:hAnsi="Arial" w:cs="Arial"/>
                <w:sz w:val="22"/>
                <w:szCs w:val="22"/>
              </w:rPr>
              <w:t>Przystępując do po</w:t>
            </w:r>
            <w:r>
              <w:rPr>
                <w:rFonts w:ascii="Arial" w:hAnsi="Arial" w:cs="Arial"/>
                <w:sz w:val="22"/>
                <w:szCs w:val="22"/>
              </w:rPr>
              <w:t xml:space="preserve">stępowania w sprawie udzielenia </w:t>
            </w:r>
            <w:r w:rsidRPr="00F82B4D">
              <w:rPr>
                <w:rFonts w:ascii="Arial" w:hAnsi="Arial" w:cs="Arial"/>
                <w:sz w:val="22"/>
                <w:szCs w:val="22"/>
              </w:rPr>
              <w:t>zamówienia publicznego - sprawa nr K/</w:t>
            </w: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Pr="00F82B4D">
              <w:rPr>
                <w:rFonts w:ascii="Arial" w:hAnsi="Arial" w:cs="Arial"/>
                <w:sz w:val="22"/>
                <w:szCs w:val="22"/>
              </w:rPr>
              <w:t xml:space="preserve">/U/2015 dot. </w:t>
            </w:r>
            <w:r w:rsidRPr="00F82B4D">
              <w:rPr>
                <w:rFonts w:ascii="Arial" w:hAnsi="Arial" w:cs="Arial"/>
                <w:b/>
                <w:sz w:val="22"/>
                <w:szCs w:val="22"/>
              </w:rPr>
              <w:t>UTRZYMANIE PASÓW DROGOWYCH ULIC MIASTA ZIELONA GÓRA</w:t>
            </w:r>
            <w:r>
              <w:rPr>
                <w:rFonts w:ascii="Arial" w:hAnsi="Arial" w:cs="Arial"/>
                <w:b/>
                <w:sz w:val="22"/>
                <w:szCs w:val="22"/>
              </w:rPr>
              <w:t>, UTRZYMANIE TERENÓW KOMUNALNYCH MIASTA ZIELONA GÓRA</w:t>
            </w:r>
          </w:p>
          <w:p w:rsidR="00F8380A" w:rsidRPr="00F82B4D" w:rsidRDefault="00F8380A" w:rsidP="00F8380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82B4D">
              <w:rPr>
                <w:rFonts w:ascii="Arial" w:hAnsi="Arial" w:cs="Arial"/>
                <w:sz w:val="22"/>
                <w:szCs w:val="22"/>
              </w:rPr>
              <w:t>przedstawiam/ my:</w:t>
            </w:r>
          </w:p>
          <w:p w:rsidR="00F8380A" w:rsidRDefault="00F8380A" w:rsidP="00F8380A">
            <w:pPr>
              <w:pStyle w:val="Nagwek2"/>
              <w:jc w:val="center"/>
              <w:rPr>
                <w:rFonts w:ascii="Arial" w:hAnsi="Arial" w:cs="Arial"/>
              </w:rPr>
            </w:pPr>
          </w:p>
          <w:p w:rsidR="00F8380A" w:rsidRDefault="00F8380A" w:rsidP="00F8380A">
            <w:pPr>
              <w:pStyle w:val="Nagwek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</w:t>
            </w:r>
          </w:p>
          <w:p w:rsidR="00F8380A" w:rsidRDefault="00F8380A" w:rsidP="00F8380A">
            <w:pPr>
              <w:pStyle w:val="Nagwek2"/>
              <w:jc w:val="center"/>
              <w:rPr>
                <w:rFonts w:ascii="Arial" w:hAnsi="Arial" w:cs="Arial"/>
              </w:rPr>
            </w:pPr>
            <w:r w:rsidRPr="00CC0C1D">
              <w:rPr>
                <w:rFonts w:ascii="Arial" w:hAnsi="Arial" w:cs="Arial"/>
              </w:rPr>
              <w:t>FORMULARZ CENOWY</w:t>
            </w:r>
            <w:r>
              <w:rPr>
                <w:rFonts w:ascii="Arial" w:hAnsi="Arial" w:cs="Arial"/>
              </w:rPr>
              <w:t xml:space="preserve"> – ZADANIE CZWARTE</w:t>
            </w:r>
          </w:p>
          <w:p w:rsidR="00F8380A" w:rsidRPr="00F82B4D" w:rsidRDefault="00F8380A" w:rsidP="00F838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0C6F71" w:rsidRPr="00F82B4D" w:rsidRDefault="000C6F71" w:rsidP="000C6F71">
      <w:pPr>
        <w:ind w:left="1140"/>
        <w:jc w:val="right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52"/>
        <w:gridCol w:w="1083"/>
        <w:gridCol w:w="4291"/>
        <w:gridCol w:w="953"/>
        <w:gridCol w:w="758"/>
        <w:gridCol w:w="1573"/>
        <w:gridCol w:w="1242"/>
        <w:gridCol w:w="1064"/>
        <w:gridCol w:w="1222"/>
        <w:gridCol w:w="1406"/>
      </w:tblGrid>
      <w:tr w:rsidR="00F8380A" w:rsidRPr="00F8380A" w:rsidTr="00C0479A">
        <w:trPr>
          <w:trHeight w:val="1065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.</w:t>
            </w:r>
          </w:p>
        </w:tc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stawa wyceny</w:t>
            </w:r>
          </w:p>
        </w:tc>
        <w:tc>
          <w:tcPr>
            <w:tcW w:w="15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zadania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. miary                      i ilość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             </w:t>
            </w:r>
            <w:proofErr w:type="spellStart"/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</w:t>
            </w:r>
            <w:proofErr w:type="spellEnd"/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                        (zł)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ywana  średnia pow./krotność/ ilość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ączny koszt zadania netto (zł)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wka podatku VAT               (%)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ota podatku  VAT             (zł)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ączny koszt zadania brutto                  (zł)</w:t>
            </w:r>
          </w:p>
        </w:tc>
      </w:tr>
      <w:tr w:rsidR="00F8380A" w:rsidRPr="00F8380A" w:rsidTr="00C0479A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ęczne zbieranie nieczystości z trawników oraz przyległych ciągów pieszo jezdnych, z opróżnianiem betonowych koszy na śmieci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wraz z wywozem śmieci na składowisko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1 ha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52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380A" w:rsidRPr="00F8380A" w:rsidTr="00C0479A">
        <w:trPr>
          <w:trHeight w:val="103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ieżące zamiatanie i oczyszczanie ciągów pieszych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(chodniki, place, schody…)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az krawężników jezdni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 z wywozem zanieczyszczeń na składowisko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m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380A" w:rsidRPr="00F8380A" w:rsidTr="00C0479A">
        <w:trPr>
          <w:trHeight w:val="78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zyszczanie terenów  z "małych wysypisk śmieci"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z wywozem zanieczyszczeń na składowisko  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9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ton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ton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380A" w:rsidRPr="00F8380A" w:rsidTr="00C0479A">
        <w:trPr>
          <w:trHeight w:val="58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dchwaszczanie ciągów pieszych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z wywozem chwastów i ziemi  na składowisko         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5 000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m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m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380A" w:rsidRPr="00F8380A" w:rsidTr="00C0479A">
        <w:trPr>
          <w:trHeight w:val="76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dchwaszczanie rabat kwiatowych, gazonów, </w:t>
            </w:r>
            <w:proofErr w:type="spellStart"/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upin</w:t>
            </w:r>
            <w:proofErr w:type="spellEnd"/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oślin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z wywozem chwastów na składowisko  -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000,00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m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4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380A" w:rsidRPr="00F8380A" w:rsidTr="00C0479A">
        <w:trPr>
          <w:trHeight w:val="57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bienie liści z trawników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(wiosna, jesień) z wywozem liści na wysypisko      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6,00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h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1 ha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380A" w:rsidRPr="00F8380A" w:rsidTr="00C0479A">
        <w:trPr>
          <w:trHeight w:val="12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enie trawników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 z odsłonięciem  krawężników ograniczających ich powierzchnię, ze zgrabianiem trawy, oczyszczeniem przyległych chodników i wywozem trawy na składowisko                                                 Pow. trawników do koszenia  - 32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ha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1 ha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380A" w:rsidRPr="00F8380A" w:rsidTr="00C0479A">
        <w:trPr>
          <w:trHeight w:val="148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kaszanie terenów z chwastów, z odsłonięciem krawężników ograniczających wykaszany teren,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 będących w bieżącym utrzymaniu, ze zgrabianiem roślin i wywozem ich na składowisko - 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,50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h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1 ha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380A" w:rsidRPr="00F8380A" w:rsidTr="00C0479A">
        <w:trPr>
          <w:trHeight w:val="76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trzymanie zimowe: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odśnieżanie; zapobieganie śliskości zimowej, przyjęto 50 dni śnież</w:t>
            </w:r>
            <w:r w:rsidR="00C0479A"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nych: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50 x pow. 3,5081 ha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ha/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/doba 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75,4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380A" w:rsidRPr="00F8380A" w:rsidTr="00C0479A">
        <w:trPr>
          <w:trHeight w:val="12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ęcie żywopłotów, </w:t>
            </w:r>
            <w:proofErr w:type="spellStart"/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upin</w:t>
            </w:r>
            <w:proofErr w:type="spellEnd"/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rzewów i pojedynczych krzewów,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(usuwanie odrostów z formowaniem, usuwanie suchych i połamanych pędów) z wywozem pędów na składowisko                                   pow.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0,00 m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m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380A" w:rsidRPr="00F8380A" w:rsidTr="00C0479A">
        <w:trPr>
          <w:trHeight w:val="57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adzenie  krzewów 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w dołach z pełną zaprawą, z kosztem roślin, z pielęgnacją  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10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4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380A" w:rsidRPr="00F8380A" w:rsidTr="00C0479A">
        <w:trPr>
          <w:trHeight w:val="9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dzenie drzew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w formie piennej, z zaprawą dołów ziemią urodzajną do połowy głębokości, z palikami i systemem drenarskim, z kosztem drzew, z pielęgnacją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380A" w:rsidRPr="00F8380A" w:rsidTr="00C0479A">
        <w:trPr>
          <w:trHeight w:val="121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dlewanie kwiatów, drzew, krzewów, gazonów i trawników,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nabranie wody z punktu poboru wody do zbiornika o pojemności </w:t>
            </w:r>
            <w:proofErr w:type="spellStart"/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minim</w:t>
            </w:r>
            <w:proofErr w:type="spellEnd"/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.  1 000 l., bez kosztów wody, z wyłączeniem nasadzeń na gwarancji 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– 40 kursów.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kurs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380A" w:rsidRPr="00F8380A" w:rsidTr="00C0479A">
        <w:trPr>
          <w:trHeight w:val="5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ace w koronach drzew o wysokości powyżej                                       8 m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z wywozem przyciętych gałęzi na składowisko  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380A" w:rsidRPr="00F8380A" w:rsidTr="00C0479A">
        <w:trPr>
          <w:trHeight w:val="58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ace w koronach drzew o wysokości do 8 m                                       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z wywozem przyciętych gałęzi na składowisko    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380A" w:rsidRPr="00F8380A" w:rsidTr="00C0479A">
        <w:trPr>
          <w:trHeight w:val="48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C40CC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ace w koronach drzew o wysokości do </w:t>
            </w:r>
            <w:r w:rsidRPr="00C40CC7">
              <w:rPr>
                <w:rFonts w:ascii="Arial" w:hAnsi="Arial" w:cs="Arial"/>
                <w:b/>
                <w:bCs/>
                <w:sz w:val="20"/>
                <w:szCs w:val="20"/>
              </w:rPr>
              <w:t>3,5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z wywozem przyciętych gałęzi na składowisko    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4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9A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380A" w:rsidRPr="00F8380A" w:rsidTr="00C0479A">
        <w:trPr>
          <w:trHeight w:val="57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suwanie odrostów u podstawy i z  pnia drzewa  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z wywozem odciętych pędów na składowisko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drzewo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380A" w:rsidRPr="00F8380A" w:rsidTr="00C0479A">
        <w:trPr>
          <w:trHeight w:val="76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sz w:val="20"/>
                <w:szCs w:val="20"/>
              </w:rPr>
              <w:t>Oczyszczenie</w:t>
            </w:r>
            <w:r w:rsidR="00C0479A" w:rsidRPr="00C04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renu z odrostów krzewów i  sa</w:t>
            </w:r>
            <w:r w:rsidRPr="00C04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siewów drzew, </w:t>
            </w:r>
            <w:r w:rsidRPr="00C0479A">
              <w:rPr>
                <w:rFonts w:ascii="Arial" w:hAnsi="Arial" w:cs="Arial"/>
                <w:sz w:val="20"/>
                <w:szCs w:val="20"/>
              </w:rPr>
              <w:t xml:space="preserve">z wywozem na składowisko                              - </w:t>
            </w:r>
            <w:r w:rsidRPr="00C0479A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  <w:r w:rsidRPr="00C0479A">
              <w:rPr>
                <w:rFonts w:ascii="Arial" w:hAnsi="Arial" w:cs="Arial"/>
                <w:sz w:val="20"/>
                <w:szCs w:val="20"/>
              </w:rPr>
              <w:t xml:space="preserve"> m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1 m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380A" w:rsidRPr="00F8380A" w:rsidTr="00C0479A">
        <w:trPr>
          <w:trHeight w:val="8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dzenie kwiatów, bylin, na rabatach, w gazonach, wieżach kwiatowych itp.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z uzupełnieniem ziemi urodzajnej, z kosztem roślin                  -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500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380A" w:rsidRPr="00F8380A" w:rsidTr="00C0479A">
        <w:trPr>
          <w:trHeight w:val="855"/>
        </w:trPr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adzenie roślin cebulowych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głównie w trawnikach pasów drogowych, z kosztem cebul     -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00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szt.    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380A" w:rsidRPr="00F8380A" w:rsidTr="00F8380A">
        <w:trPr>
          <w:trHeight w:val="84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C047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arczowanie karpy korzeniowej  ściętych drzew                            o niżej wymienionym obwodzie,   </w:t>
            </w:r>
            <w:r w:rsidR="00C0479A"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z  wywozem karpy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na składowisko oraz wyrównaniem terenu   </w:t>
            </w:r>
          </w:p>
        </w:tc>
        <w:tc>
          <w:tcPr>
            <w:tcW w:w="29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380A" w:rsidRPr="00F8380A" w:rsidTr="00C0479A">
        <w:trPr>
          <w:trHeight w:val="25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do - 12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sz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380A" w:rsidRPr="00F8380A" w:rsidTr="00C0479A">
        <w:trPr>
          <w:trHeight w:val="36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powyżej 12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sz w:val="20"/>
                <w:szCs w:val="20"/>
              </w:rPr>
            </w:pPr>
            <w:r w:rsidRPr="00C04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380A" w:rsidRPr="00F8380A" w:rsidTr="00C0479A">
        <w:trPr>
          <w:trHeight w:val="144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C047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cinka drzew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(miękkie/ twarde) o niżej wymienionym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479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bwodzie na wysokości 1,30 m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, z wywozem i przyjęciem gałęzi na składowisko, drewna na skład drewna, max </w:t>
            </w:r>
            <w:r w:rsidR="00C0479A"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wys</w:t>
            </w:r>
            <w:r w:rsidR="00C0479A" w:rsidRPr="00C0479A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oś</w:t>
            </w:r>
            <w:r w:rsidR="00C0479A"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ć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pnia po ściętym drzewie- 10 cm;</w:t>
            </w:r>
          </w:p>
        </w:tc>
        <w:tc>
          <w:tcPr>
            <w:tcW w:w="290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380A" w:rsidRPr="00F8380A" w:rsidTr="00C0479A">
        <w:trPr>
          <w:trHeight w:val="255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do  -  2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380A" w:rsidRPr="00F8380A" w:rsidTr="00C0479A">
        <w:trPr>
          <w:trHeight w:val="255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26  -  50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380A" w:rsidRPr="00F8380A" w:rsidTr="00C0479A">
        <w:trPr>
          <w:trHeight w:val="255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51  -  6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380A" w:rsidRPr="00F8380A" w:rsidTr="00C0479A">
        <w:trPr>
          <w:trHeight w:val="255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66  -  9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380A" w:rsidRPr="00F8380A" w:rsidTr="00C0479A">
        <w:trPr>
          <w:trHeight w:val="255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96  - 12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380A" w:rsidRPr="00F8380A" w:rsidTr="00C0479A">
        <w:trPr>
          <w:trHeight w:val="255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 126  - 20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380A" w:rsidRPr="00F8380A" w:rsidTr="00C0479A">
        <w:trPr>
          <w:trHeight w:val="255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 206  - 26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380A" w:rsidRPr="00F8380A" w:rsidTr="00C0479A">
        <w:trPr>
          <w:trHeight w:val="255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 266  - 330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380A" w:rsidRPr="00F8380A" w:rsidTr="00C0479A">
        <w:trPr>
          <w:trHeight w:val="27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 pow. 330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380A" w:rsidRPr="00F8380A" w:rsidTr="00C0479A">
        <w:trPr>
          <w:trHeight w:val="330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 pozycje od 1 do 2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80A" w:rsidRPr="00C0479A" w:rsidRDefault="00F8380A" w:rsidP="00F838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0C6F71" w:rsidRPr="00F82B4D" w:rsidRDefault="000C6F71" w:rsidP="000C6F71">
      <w:pPr>
        <w:rPr>
          <w:rFonts w:ascii="Arial" w:hAnsi="Arial" w:cs="Arial"/>
          <w:sz w:val="22"/>
          <w:szCs w:val="22"/>
        </w:rPr>
      </w:pPr>
    </w:p>
    <w:p w:rsidR="00C0479A" w:rsidRPr="00F82B4D" w:rsidRDefault="00C0479A" w:rsidP="00C0479A">
      <w:pPr>
        <w:rPr>
          <w:rFonts w:ascii="Arial" w:hAnsi="Arial" w:cs="Arial"/>
          <w:b/>
          <w:sz w:val="22"/>
          <w:szCs w:val="22"/>
        </w:rPr>
      </w:pPr>
      <w:r w:rsidRPr="00F82B4D">
        <w:rPr>
          <w:rFonts w:ascii="Arial" w:hAnsi="Arial" w:cs="Arial"/>
          <w:b/>
          <w:sz w:val="22"/>
          <w:szCs w:val="22"/>
        </w:rPr>
        <w:t>Wartość brutto zgodnie</w:t>
      </w:r>
      <w:r>
        <w:rPr>
          <w:rFonts w:ascii="Arial" w:hAnsi="Arial" w:cs="Arial"/>
          <w:b/>
          <w:sz w:val="22"/>
          <w:szCs w:val="22"/>
        </w:rPr>
        <w:t xml:space="preserve"> z tabelą:…………………………………………………….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14220"/>
      </w:tblGrid>
      <w:tr w:rsidR="00C0479A" w:rsidRPr="00F82B4D" w:rsidTr="00A800D4">
        <w:trPr>
          <w:trHeight w:val="220"/>
        </w:trPr>
        <w:tc>
          <w:tcPr>
            <w:tcW w:w="5000" w:type="pct"/>
          </w:tcPr>
          <w:p w:rsidR="00C0479A" w:rsidRDefault="00C0479A" w:rsidP="00A80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C0479A" w:rsidRPr="00F82B4D" w:rsidRDefault="00C0479A" w:rsidP="00A80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82B4D">
              <w:rPr>
                <w:rFonts w:ascii="Arial" w:hAnsi="Arial" w:cs="Arial"/>
                <w:color w:val="000000"/>
                <w:sz w:val="22"/>
                <w:szCs w:val="22"/>
              </w:rPr>
              <w:t xml:space="preserve">Słownie:……………………………………………………………… </w:t>
            </w:r>
          </w:p>
          <w:p w:rsidR="00C0479A" w:rsidRPr="00F82B4D" w:rsidRDefault="00C0479A" w:rsidP="00A80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C0479A" w:rsidRPr="00F82B4D" w:rsidRDefault="00C0479A" w:rsidP="00A80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C0479A" w:rsidRPr="00F82B4D" w:rsidRDefault="00C0479A" w:rsidP="00A800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Pr="00F82B4D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 </w:t>
            </w:r>
          </w:p>
          <w:p w:rsidR="00C0479A" w:rsidRPr="00F82B4D" w:rsidRDefault="00C0479A" w:rsidP="00A800D4">
            <w:pPr>
              <w:tabs>
                <w:tab w:val="left" w:pos="8741"/>
              </w:tabs>
              <w:jc w:val="right"/>
              <w:rPr>
                <w:rFonts w:ascii="Arial" w:hAnsi="Arial" w:cs="Arial"/>
              </w:rPr>
            </w:pPr>
            <w:r w:rsidRPr="00F82B4D">
              <w:rPr>
                <w:rFonts w:ascii="Arial" w:hAnsi="Arial" w:cs="Arial"/>
                <w:sz w:val="22"/>
                <w:szCs w:val="22"/>
              </w:rPr>
              <w:t xml:space="preserve">Pieczątka i podpis Wykonawcy                                 </w:t>
            </w:r>
          </w:p>
          <w:p w:rsidR="00C0479A" w:rsidRDefault="00C0479A" w:rsidP="00A800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C0479A" w:rsidRDefault="00C0479A" w:rsidP="00A800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0479A" w:rsidRDefault="00C0479A" w:rsidP="00A800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0479A" w:rsidRDefault="00C0479A" w:rsidP="00A800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0479A" w:rsidRDefault="00C0479A" w:rsidP="00A800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2B4D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:rsidR="00C0479A" w:rsidRDefault="00C0479A" w:rsidP="00A800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0479A" w:rsidRDefault="00C0479A" w:rsidP="00A800D4">
            <w:pPr>
              <w:rPr>
                <w:rFonts w:ascii="Arial" w:hAnsi="Arial" w:cs="Arial"/>
              </w:rPr>
            </w:pPr>
          </w:p>
          <w:p w:rsidR="00C0479A" w:rsidRDefault="00C0479A" w:rsidP="00A800D4">
            <w:pPr>
              <w:rPr>
                <w:rFonts w:ascii="Arial" w:hAnsi="Arial" w:cs="Arial"/>
              </w:rPr>
            </w:pPr>
          </w:p>
          <w:p w:rsidR="00C0479A" w:rsidRDefault="00C0479A" w:rsidP="00A800D4">
            <w:pPr>
              <w:rPr>
                <w:rFonts w:ascii="Arial" w:hAnsi="Arial" w:cs="Arial"/>
              </w:rPr>
            </w:pPr>
          </w:p>
          <w:p w:rsidR="00C0479A" w:rsidRDefault="00C0479A" w:rsidP="00A800D4">
            <w:pPr>
              <w:rPr>
                <w:rFonts w:ascii="Arial" w:hAnsi="Arial" w:cs="Arial"/>
              </w:rPr>
            </w:pPr>
          </w:p>
          <w:p w:rsidR="00C0479A" w:rsidRDefault="00C0479A" w:rsidP="00A800D4">
            <w:pPr>
              <w:rPr>
                <w:rFonts w:ascii="Arial" w:hAnsi="Arial" w:cs="Arial"/>
              </w:rPr>
            </w:pPr>
          </w:p>
          <w:p w:rsidR="00C0479A" w:rsidRDefault="00C0479A" w:rsidP="00A800D4">
            <w:pPr>
              <w:rPr>
                <w:rFonts w:ascii="Arial" w:hAnsi="Arial" w:cs="Arial"/>
              </w:rPr>
            </w:pPr>
          </w:p>
          <w:p w:rsidR="00C0479A" w:rsidRDefault="00C0479A" w:rsidP="00A800D4">
            <w:pPr>
              <w:rPr>
                <w:rFonts w:ascii="Arial" w:hAnsi="Arial" w:cs="Arial"/>
              </w:rPr>
            </w:pPr>
          </w:p>
          <w:p w:rsidR="00C0479A" w:rsidRDefault="00C0479A" w:rsidP="00A800D4">
            <w:pPr>
              <w:rPr>
                <w:rFonts w:ascii="Arial" w:hAnsi="Arial" w:cs="Arial"/>
              </w:rPr>
            </w:pPr>
          </w:p>
          <w:p w:rsidR="00C0479A" w:rsidRDefault="00C0479A" w:rsidP="00A800D4">
            <w:pPr>
              <w:rPr>
                <w:rFonts w:ascii="Arial" w:hAnsi="Arial" w:cs="Arial"/>
              </w:rPr>
            </w:pPr>
          </w:p>
          <w:p w:rsidR="00C0479A" w:rsidRDefault="00C0479A" w:rsidP="00A800D4">
            <w:pPr>
              <w:rPr>
                <w:rFonts w:ascii="Arial" w:hAnsi="Arial" w:cs="Arial"/>
              </w:rPr>
            </w:pPr>
          </w:p>
          <w:p w:rsidR="00C0479A" w:rsidRDefault="00C0479A" w:rsidP="00A800D4">
            <w:pPr>
              <w:rPr>
                <w:rFonts w:ascii="Arial" w:hAnsi="Arial" w:cs="Arial"/>
              </w:rPr>
            </w:pPr>
          </w:p>
          <w:p w:rsidR="00C0479A" w:rsidRDefault="00C0479A" w:rsidP="00A800D4">
            <w:pPr>
              <w:rPr>
                <w:rFonts w:ascii="Arial" w:hAnsi="Arial" w:cs="Arial"/>
              </w:rPr>
            </w:pPr>
          </w:p>
          <w:p w:rsidR="00C0479A" w:rsidRDefault="00C0479A" w:rsidP="00A800D4">
            <w:pPr>
              <w:rPr>
                <w:rFonts w:ascii="Arial" w:hAnsi="Arial" w:cs="Arial"/>
              </w:rPr>
            </w:pPr>
          </w:p>
          <w:p w:rsidR="00C0479A" w:rsidRDefault="00C0479A" w:rsidP="00A800D4">
            <w:pPr>
              <w:rPr>
                <w:rFonts w:ascii="Arial" w:hAnsi="Arial" w:cs="Arial"/>
              </w:rPr>
            </w:pPr>
          </w:p>
          <w:p w:rsidR="00C0479A" w:rsidRDefault="00C0479A" w:rsidP="00A800D4">
            <w:pPr>
              <w:rPr>
                <w:rFonts w:ascii="Arial" w:hAnsi="Arial" w:cs="Arial"/>
              </w:rPr>
            </w:pPr>
          </w:p>
          <w:p w:rsidR="00C0479A" w:rsidRPr="00F82B4D" w:rsidRDefault="00C0479A" w:rsidP="00A800D4">
            <w:pPr>
              <w:rPr>
                <w:rFonts w:ascii="Arial" w:hAnsi="Arial" w:cs="Arial"/>
                <w:u w:val="single"/>
              </w:rPr>
            </w:pPr>
            <w:r w:rsidRPr="00F82B4D">
              <w:rPr>
                <w:rFonts w:ascii="Arial" w:hAnsi="Arial" w:cs="Arial"/>
                <w:sz w:val="22"/>
                <w:szCs w:val="22"/>
              </w:rPr>
              <w:t>Przystępując do po</w:t>
            </w:r>
            <w:r>
              <w:rPr>
                <w:rFonts w:ascii="Arial" w:hAnsi="Arial" w:cs="Arial"/>
                <w:sz w:val="22"/>
                <w:szCs w:val="22"/>
              </w:rPr>
              <w:t xml:space="preserve">stępowania w sprawie udzielenia </w:t>
            </w:r>
            <w:r w:rsidRPr="00F82B4D">
              <w:rPr>
                <w:rFonts w:ascii="Arial" w:hAnsi="Arial" w:cs="Arial"/>
                <w:sz w:val="22"/>
                <w:szCs w:val="22"/>
              </w:rPr>
              <w:t>zamówienia publicznego - sprawa nr K/</w:t>
            </w: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Pr="00F82B4D">
              <w:rPr>
                <w:rFonts w:ascii="Arial" w:hAnsi="Arial" w:cs="Arial"/>
                <w:sz w:val="22"/>
                <w:szCs w:val="22"/>
              </w:rPr>
              <w:t xml:space="preserve">/U/2015 dot. </w:t>
            </w:r>
            <w:r w:rsidRPr="00F82B4D">
              <w:rPr>
                <w:rFonts w:ascii="Arial" w:hAnsi="Arial" w:cs="Arial"/>
                <w:b/>
                <w:sz w:val="22"/>
                <w:szCs w:val="22"/>
              </w:rPr>
              <w:t>UTRZYMANIE PASÓW DROGOWYCH ULIC MIASTA ZIELONA GÓRA</w:t>
            </w:r>
            <w:r>
              <w:rPr>
                <w:rFonts w:ascii="Arial" w:hAnsi="Arial" w:cs="Arial"/>
                <w:b/>
                <w:sz w:val="22"/>
                <w:szCs w:val="22"/>
              </w:rPr>
              <w:t>, UTRZYMANIE TERENÓW KOMUNALNYCH MIASTA ZIELONA GÓRA</w:t>
            </w:r>
          </w:p>
          <w:p w:rsidR="00C0479A" w:rsidRPr="00F82B4D" w:rsidRDefault="00C0479A" w:rsidP="00A800D4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82B4D">
              <w:rPr>
                <w:rFonts w:ascii="Arial" w:hAnsi="Arial" w:cs="Arial"/>
                <w:sz w:val="22"/>
                <w:szCs w:val="22"/>
              </w:rPr>
              <w:t>przedstawiam/ my:</w:t>
            </w:r>
          </w:p>
          <w:p w:rsidR="00C0479A" w:rsidRDefault="00C0479A" w:rsidP="00A800D4">
            <w:pPr>
              <w:pStyle w:val="Nagwek2"/>
              <w:jc w:val="center"/>
              <w:rPr>
                <w:rFonts w:ascii="Arial" w:hAnsi="Arial" w:cs="Arial"/>
              </w:rPr>
            </w:pPr>
          </w:p>
          <w:p w:rsidR="00C0479A" w:rsidRDefault="00C0479A" w:rsidP="00A800D4">
            <w:pPr>
              <w:pStyle w:val="Nagwek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</w:t>
            </w:r>
          </w:p>
          <w:p w:rsidR="00C0479A" w:rsidRDefault="00C0479A" w:rsidP="00A800D4">
            <w:pPr>
              <w:pStyle w:val="Nagwek2"/>
              <w:jc w:val="center"/>
              <w:rPr>
                <w:rFonts w:ascii="Arial" w:hAnsi="Arial" w:cs="Arial"/>
              </w:rPr>
            </w:pPr>
            <w:r w:rsidRPr="00CC0C1D">
              <w:rPr>
                <w:rFonts w:ascii="Arial" w:hAnsi="Arial" w:cs="Arial"/>
              </w:rPr>
              <w:t>FORMULARZ CENOWY</w:t>
            </w:r>
            <w:r>
              <w:rPr>
                <w:rFonts w:ascii="Arial" w:hAnsi="Arial" w:cs="Arial"/>
              </w:rPr>
              <w:t xml:space="preserve"> – ZADANIE PIĄTE</w:t>
            </w:r>
          </w:p>
          <w:p w:rsidR="00C0479A" w:rsidRPr="00F82B4D" w:rsidRDefault="00C0479A" w:rsidP="00A80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52"/>
        <w:gridCol w:w="1083"/>
        <w:gridCol w:w="4291"/>
        <w:gridCol w:w="953"/>
        <w:gridCol w:w="758"/>
        <w:gridCol w:w="1573"/>
        <w:gridCol w:w="1242"/>
        <w:gridCol w:w="1064"/>
        <w:gridCol w:w="1222"/>
        <w:gridCol w:w="1406"/>
      </w:tblGrid>
      <w:tr w:rsidR="00C0479A" w:rsidRPr="00C0479A" w:rsidTr="00C0479A">
        <w:trPr>
          <w:trHeight w:val="1065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oz.</w:t>
            </w:r>
          </w:p>
        </w:tc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stawa wyceny</w:t>
            </w:r>
          </w:p>
        </w:tc>
        <w:tc>
          <w:tcPr>
            <w:tcW w:w="15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zadania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. miary                      i ilość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             </w:t>
            </w:r>
            <w:proofErr w:type="spellStart"/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</w:t>
            </w:r>
            <w:proofErr w:type="spellEnd"/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                        (zł)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ywana  średnia pow./krotność/ ilość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ączny koszt zadania netto (zł)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wka podatku VAT               (%)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ota podatku  VAT             (zł)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ączny koszt zadania brutto                  (zł)</w:t>
            </w:r>
          </w:p>
        </w:tc>
      </w:tr>
      <w:tr w:rsidR="00C0479A" w:rsidRPr="00C0479A" w:rsidTr="00C0479A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ęczne zbieranie nieczystości z trawników oraz przyległych ciągów pieszo jezdnych, z opróżnianiem betonowych koszy na śmieci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wraz z wywozem śmieci na składowisko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1 ha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479A" w:rsidRPr="00C0479A" w:rsidTr="00C0479A">
        <w:trPr>
          <w:trHeight w:val="9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ieżące zamiatanie i oczyszczanie ciągów pieszych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(chodniki, place, schody…)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az krawężników jezdni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 z wywozem zanieczyszczeń na składowisko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m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55892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479A" w:rsidRPr="00C0479A" w:rsidTr="00C0479A">
        <w:trPr>
          <w:trHeight w:val="78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zyszczanie terenów  z "małych wysypisk śmieci"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z wywozem zanieczyszczeń na składowisko  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9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ton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ton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479A" w:rsidRPr="00C0479A" w:rsidTr="00C0479A">
        <w:trPr>
          <w:trHeight w:val="58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dchwaszczanie ciągów pieszych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z wywozem chwastów i ziemi  na składowisko  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5 000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m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m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479A" w:rsidRPr="00C0479A" w:rsidTr="00C0479A">
        <w:trPr>
          <w:trHeight w:val="76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dchwaszczanie rabat kwiatowych, gazonów, </w:t>
            </w:r>
            <w:proofErr w:type="spellStart"/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upin</w:t>
            </w:r>
            <w:proofErr w:type="spellEnd"/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oślin 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z wywozem chwastów na składowisko  -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000,00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m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4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479A" w:rsidRPr="00C0479A" w:rsidTr="00C0479A">
        <w:trPr>
          <w:trHeight w:val="57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bienie liści z trawników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(wiosna, jesień) z wywozem liści na wysypisko      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7,70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h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1 ha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7,7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479A" w:rsidRPr="00C0479A" w:rsidTr="00C0479A">
        <w:trPr>
          <w:trHeight w:val="12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enie trawników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 z odsłonięciem  krawężników ograniczających ich powierzchnię, ze zgrabianiem trawy, oczyszczeniem przyległych chodników i wywozem trawy na składowisko                                                 Pow. trawników do koszenia  - 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00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ha,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1 ha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479A" w:rsidRPr="00C0479A" w:rsidTr="00C0479A">
        <w:trPr>
          <w:trHeight w:val="12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kaszanie terenów z chwastów, z odsłonięciem krawężników ograniczających wykaszany teren,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 będących w bieżącym utrzymaniu, ze zgrabianiem roślin i wywozem ich na składowisko - 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,50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h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1 ha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479A" w:rsidRPr="00C0479A" w:rsidTr="00C0479A">
        <w:trPr>
          <w:trHeight w:val="76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trzymanie zimowe: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odśnieżanie; zapobieganie śliskości zimowej, przyjęto 50 dni śnieżnych: 50 x pow. 3,3056 ha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ha/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/doba 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65,2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479A" w:rsidRPr="00C0479A" w:rsidTr="00C0479A">
        <w:trPr>
          <w:trHeight w:val="12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ęcie żywopłotów, </w:t>
            </w:r>
            <w:proofErr w:type="spellStart"/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upin</w:t>
            </w:r>
            <w:proofErr w:type="spellEnd"/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rzewów i pojedynczych krzewów,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(usuwanie odrostów z formowaniem, usuwanie suchych i połamanych pędów) z wywozem pędów na składowisko                                   pow.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4 m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m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2574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479A" w:rsidRPr="00C0479A" w:rsidTr="00C0479A">
        <w:trPr>
          <w:trHeight w:val="6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adzenie  krzewów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w dołach z pełną zaprawą, z kosztem roślin, z pielęgnacją  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10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4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479A" w:rsidRPr="00C0479A" w:rsidTr="00C0479A">
        <w:trPr>
          <w:trHeight w:val="108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dzenie drzew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w formie piennej, z zaprawą dołów ziemią urodzajną do połowy głębokości, z palikami i systemem drenarskim, z kosztem drzew, z pielęgnacją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479A" w:rsidRPr="00C0479A" w:rsidTr="00C0479A">
        <w:trPr>
          <w:trHeight w:val="121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dlewanie kwiatów, drzew, krzewów, gazonów i trawników,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nabranie wody z punktu poboru wody do zbiornika o pojemności </w:t>
            </w:r>
            <w:proofErr w:type="spellStart"/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minim</w:t>
            </w:r>
            <w:proofErr w:type="spellEnd"/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.  1 000 l., bez kosztów wody, z wyłączeniem nasadzeń na gwarancji 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– 10 kursów.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kurs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479A" w:rsidRPr="00C0479A" w:rsidTr="00C0479A">
        <w:trPr>
          <w:trHeight w:val="49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ce w koronach drzew o wysokości powyżej 8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z wywozem przyciętych gałęzi na składowisko   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479A" w:rsidRPr="00C0479A" w:rsidTr="00C0479A">
        <w:trPr>
          <w:trHeight w:val="58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ce w koronach drzew o wysokości do 8 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z wywozem przyciętych gałęzi na składowisko    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479A" w:rsidRPr="00C0479A" w:rsidTr="00C0479A">
        <w:trPr>
          <w:trHeight w:val="6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ace w koronach drzew o wysokości do </w:t>
            </w:r>
            <w:r w:rsidRPr="00C04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5 m 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z wywozem przyciętych gałęzi na składowisko    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4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479A" w:rsidRPr="00C0479A" w:rsidTr="00C0479A">
        <w:trPr>
          <w:trHeight w:val="57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suwanie odrostów u podstawy i z  pnia drzewa  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z wywozem odciętych pędów na składowisko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drzewo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479A" w:rsidRPr="00C0479A" w:rsidTr="00C0479A">
        <w:trPr>
          <w:trHeight w:val="76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zyszczanie terenu z odrostów krzewów i  samosiewów drzew, </w:t>
            </w:r>
            <w:r w:rsidRPr="00C0479A">
              <w:rPr>
                <w:rFonts w:ascii="Arial" w:hAnsi="Arial" w:cs="Arial"/>
                <w:sz w:val="20"/>
                <w:szCs w:val="20"/>
              </w:rPr>
              <w:t xml:space="preserve">z wywozem  na składowisko                              - </w:t>
            </w:r>
            <w:r w:rsidRPr="00C0479A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  <w:r w:rsidRPr="00C0479A">
              <w:rPr>
                <w:rFonts w:ascii="Arial" w:hAnsi="Arial" w:cs="Arial"/>
                <w:sz w:val="20"/>
                <w:szCs w:val="20"/>
              </w:rPr>
              <w:t xml:space="preserve"> m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1 m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479A" w:rsidRPr="00C0479A" w:rsidTr="00C0479A">
        <w:trPr>
          <w:trHeight w:val="8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dzenie kwiatów, bylin, na rabatach, w gazonach, wieżach kwiatowych itp.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z uzupełnieniem ziemi urodzajnej, z kosztem roślin                  -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0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479A" w:rsidRPr="00C0479A" w:rsidTr="00C0479A">
        <w:trPr>
          <w:trHeight w:val="85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adzenie roślin cebulowych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głównie w trawnikach pasów drogowych, z kosztem cebul     -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0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szt.    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479A" w:rsidRPr="00C0479A" w:rsidTr="00C0479A">
        <w:trPr>
          <w:trHeight w:val="84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arczowanie karpy korzeniowej  ściętych drzew                            o niżej wymienionym obwodzie,   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z  wywozem karpy                                   na składowisko oraz wyrównaniem terenu   </w:t>
            </w:r>
          </w:p>
        </w:tc>
        <w:tc>
          <w:tcPr>
            <w:tcW w:w="29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479A" w:rsidRPr="00C0479A" w:rsidTr="00C0479A">
        <w:trPr>
          <w:trHeight w:val="255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do 12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sz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479A" w:rsidRPr="00C0479A" w:rsidTr="00C0479A">
        <w:trPr>
          <w:trHeight w:val="36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powyżej 12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sz w:val="20"/>
                <w:szCs w:val="20"/>
              </w:rPr>
            </w:pPr>
            <w:r w:rsidRPr="00C04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479A" w:rsidRPr="00C0479A" w:rsidTr="00C0479A">
        <w:trPr>
          <w:trHeight w:val="13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kalkulacja własna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cinka drzew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(miękkie/ twarde) o niżej wymienionym</w:t>
            </w: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479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bwodzie na wysokości 1,30 m</w:t>
            </w: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, z wywozem i przyjęciem gałęzi na składowisko, drewna na skład drewna, max  wysokość pnia po ściętym drzewie - 10 cm;</w:t>
            </w:r>
          </w:p>
        </w:tc>
        <w:tc>
          <w:tcPr>
            <w:tcW w:w="290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479A" w:rsidRPr="00C0479A" w:rsidTr="00C0479A">
        <w:trPr>
          <w:trHeight w:val="255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do  -  2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479A" w:rsidRPr="00C0479A" w:rsidTr="00C0479A">
        <w:trPr>
          <w:trHeight w:val="255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26  -  50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479A" w:rsidRPr="00C0479A" w:rsidTr="00C0479A">
        <w:trPr>
          <w:trHeight w:val="255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51  -  6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479A" w:rsidRPr="00C0479A" w:rsidTr="00C0479A">
        <w:trPr>
          <w:trHeight w:val="255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66  -  9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479A" w:rsidRPr="00C0479A" w:rsidTr="00C0479A">
        <w:trPr>
          <w:trHeight w:val="255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96  - 12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479A" w:rsidRPr="00C0479A" w:rsidTr="00C0479A">
        <w:trPr>
          <w:trHeight w:val="255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 126  - 20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479A" w:rsidRPr="00C0479A" w:rsidTr="00C0479A">
        <w:trPr>
          <w:trHeight w:val="255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 206  - 265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479A" w:rsidRPr="00C0479A" w:rsidTr="00C0479A">
        <w:trPr>
          <w:trHeight w:val="255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 266  - 330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479A" w:rsidRPr="00C0479A" w:rsidTr="00C0479A">
        <w:trPr>
          <w:trHeight w:val="27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 xml:space="preserve">  pow. 330 c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479A" w:rsidRPr="00C0479A" w:rsidTr="00C0479A">
        <w:trPr>
          <w:trHeight w:val="330"/>
        </w:trPr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 pozycje od 1 do 2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79A" w:rsidRPr="00C0479A" w:rsidRDefault="00C0479A" w:rsidP="00C0479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479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:rsidR="00C0479A" w:rsidRDefault="00C0479A" w:rsidP="00C0479A">
      <w:pPr>
        <w:rPr>
          <w:rFonts w:ascii="Arial" w:hAnsi="Arial" w:cs="Arial"/>
          <w:b/>
          <w:sz w:val="22"/>
          <w:szCs w:val="22"/>
        </w:rPr>
      </w:pPr>
    </w:p>
    <w:p w:rsidR="00C0479A" w:rsidRDefault="00C0479A" w:rsidP="00C0479A">
      <w:pPr>
        <w:rPr>
          <w:rFonts w:ascii="Arial" w:hAnsi="Arial" w:cs="Arial"/>
          <w:b/>
          <w:sz w:val="22"/>
          <w:szCs w:val="22"/>
        </w:rPr>
      </w:pPr>
    </w:p>
    <w:p w:rsidR="00C0479A" w:rsidRPr="00F82B4D" w:rsidRDefault="00C0479A" w:rsidP="00C0479A">
      <w:pPr>
        <w:rPr>
          <w:rFonts w:ascii="Arial" w:hAnsi="Arial" w:cs="Arial"/>
          <w:b/>
          <w:sz w:val="22"/>
          <w:szCs w:val="22"/>
        </w:rPr>
      </w:pPr>
      <w:r w:rsidRPr="00F82B4D">
        <w:rPr>
          <w:rFonts w:ascii="Arial" w:hAnsi="Arial" w:cs="Arial"/>
          <w:b/>
          <w:sz w:val="22"/>
          <w:szCs w:val="22"/>
        </w:rPr>
        <w:t>Wartość brutto zgodnie</w:t>
      </w:r>
      <w:r>
        <w:rPr>
          <w:rFonts w:ascii="Arial" w:hAnsi="Arial" w:cs="Arial"/>
          <w:b/>
          <w:sz w:val="22"/>
          <w:szCs w:val="22"/>
        </w:rPr>
        <w:t xml:space="preserve"> z tabelą:…………………………………………………….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14220"/>
      </w:tblGrid>
      <w:tr w:rsidR="00C0479A" w:rsidRPr="00F82B4D" w:rsidTr="00A800D4">
        <w:trPr>
          <w:trHeight w:val="220"/>
        </w:trPr>
        <w:tc>
          <w:tcPr>
            <w:tcW w:w="5000" w:type="pct"/>
          </w:tcPr>
          <w:p w:rsidR="00C0479A" w:rsidRDefault="00C0479A" w:rsidP="00A80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C0479A" w:rsidRPr="00F82B4D" w:rsidRDefault="00C0479A" w:rsidP="00A80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82B4D">
              <w:rPr>
                <w:rFonts w:ascii="Arial" w:hAnsi="Arial" w:cs="Arial"/>
                <w:color w:val="000000"/>
                <w:sz w:val="22"/>
                <w:szCs w:val="22"/>
              </w:rPr>
              <w:t xml:space="preserve">Słownie:……………………………………………………………… </w:t>
            </w:r>
          </w:p>
          <w:p w:rsidR="00C0479A" w:rsidRPr="00F82B4D" w:rsidRDefault="00C0479A" w:rsidP="00A80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C0479A" w:rsidRPr="00F82B4D" w:rsidRDefault="00C0479A" w:rsidP="00A800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C0479A" w:rsidRPr="00F82B4D" w:rsidRDefault="00C0479A" w:rsidP="00A800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Pr="00F82B4D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 </w:t>
            </w:r>
          </w:p>
          <w:p w:rsidR="00C0479A" w:rsidRPr="00F82B4D" w:rsidRDefault="00C0479A" w:rsidP="00A800D4">
            <w:pPr>
              <w:tabs>
                <w:tab w:val="left" w:pos="8741"/>
              </w:tabs>
              <w:jc w:val="right"/>
              <w:rPr>
                <w:rFonts w:ascii="Arial" w:hAnsi="Arial" w:cs="Arial"/>
              </w:rPr>
            </w:pPr>
            <w:r w:rsidRPr="00F82B4D">
              <w:rPr>
                <w:rFonts w:ascii="Arial" w:hAnsi="Arial" w:cs="Arial"/>
                <w:sz w:val="22"/>
                <w:szCs w:val="22"/>
              </w:rPr>
              <w:t xml:space="preserve">Pieczątka i podpis Wykonawcy                                 </w:t>
            </w:r>
          </w:p>
          <w:p w:rsidR="00C0479A" w:rsidRDefault="00C0479A" w:rsidP="00A800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C0479A" w:rsidRDefault="00C0479A" w:rsidP="00A800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0479A" w:rsidRDefault="00C0479A" w:rsidP="00A800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0479A" w:rsidRDefault="00C0479A" w:rsidP="00A800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0479A" w:rsidRDefault="00C0479A" w:rsidP="00A800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2B4D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:rsidR="00C0479A" w:rsidRDefault="00C0479A" w:rsidP="00A800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0479A" w:rsidRPr="00F82B4D" w:rsidRDefault="00C0479A" w:rsidP="00C0479A">
            <w:pPr>
              <w:pStyle w:val="Nagwek2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0C6F71" w:rsidRDefault="000C6F71"/>
    <w:sectPr w:rsidR="000C6F71" w:rsidSect="00DB42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B42AB"/>
    <w:rsid w:val="000C6F71"/>
    <w:rsid w:val="006F5963"/>
    <w:rsid w:val="0087283C"/>
    <w:rsid w:val="00A86089"/>
    <w:rsid w:val="00C0479A"/>
    <w:rsid w:val="00C40CC7"/>
    <w:rsid w:val="00DB42AB"/>
    <w:rsid w:val="00F8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42AB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B42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aliases w:val="stand"/>
    <w:basedOn w:val="Normalny"/>
    <w:link w:val="StopkaZnak"/>
    <w:rsid w:val="00DB42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rsid w:val="00DB42A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777E-6F5D-4A71-A3BE-7113283E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082</Words>
  <Characters>24497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eronika stachura</dc:creator>
  <cp:keywords/>
  <dc:description/>
  <cp:lastModifiedBy> weronika stachura</cp:lastModifiedBy>
  <cp:revision>2</cp:revision>
  <dcterms:created xsi:type="dcterms:W3CDTF">2015-12-28T11:38:00Z</dcterms:created>
  <dcterms:modified xsi:type="dcterms:W3CDTF">2015-12-28T11:38:00Z</dcterms:modified>
</cp:coreProperties>
</file>